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216F00" w:rsidRPr="00D26D7D">
        <w:trPr>
          <w:trHeight w:val="265"/>
        </w:trPr>
        <w:tc>
          <w:tcPr>
            <w:tcW w:w="10080" w:type="dxa"/>
            <w:vAlign w:val="center"/>
          </w:tcPr>
          <w:p w:rsidR="00216F00" w:rsidRPr="00D26D7D" w:rsidRDefault="002C0B94" w:rsidP="009462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14 March 2022 at 19.00</w:t>
            </w:r>
          </w:p>
        </w:tc>
      </w:tr>
    </w:tbl>
    <w:p w:rsidR="00216F00" w:rsidRDefault="00216F00" w:rsidP="00805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16"/>
      </w:tblGrid>
      <w:tr w:rsidR="00216F00" w:rsidRPr="002D53BF" w:rsidTr="00A628C5">
        <w:trPr>
          <w:trHeight w:val="842"/>
        </w:trPr>
        <w:tc>
          <w:tcPr>
            <w:tcW w:w="10916" w:type="dxa"/>
          </w:tcPr>
          <w:p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Council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:rsidR="007A5FCD" w:rsidRPr="00C920DA" w:rsidRDefault="00C920DA" w:rsidP="007A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llrs </w:t>
            </w:r>
            <w:r w:rsidR="007F1A32">
              <w:rPr>
                <w:rFonts w:asciiTheme="minorHAnsi" w:hAnsiTheme="minorHAnsi" w:cs="Arial"/>
                <w:sz w:val="24"/>
                <w:szCs w:val="24"/>
              </w:rPr>
              <w:t xml:space="preserve">J Baker, </w:t>
            </w:r>
            <w:r w:rsidR="00C77EB9">
              <w:rPr>
                <w:rFonts w:asciiTheme="minorHAnsi" w:hAnsiTheme="minorHAnsi" w:cs="Arial"/>
                <w:sz w:val="24"/>
                <w:szCs w:val="24"/>
              </w:rPr>
              <w:t xml:space="preserve">A Cecil, I Hamilton, </w:t>
            </w:r>
            <w:r w:rsidR="00CB356F">
              <w:rPr>
                <w:rFonts w:asciiTheme="minorHAnsi" w:hAnsiTheme="minorHAnsi" w:cs="Arial"/>
                <w:sz w:val="24"/>
                <w:szCs w:val="24"/>
              </w:rPr>
              <w:t>C Oliver</w:t>
            </w:r>
            <w:r w:rsidR="00C77EB9">
              <w:rPr>
                <w:rFonts w:asciiTheme="minorHAnsi" w:hAnsiTheme="minorHAnsi" w:cs="Arial"/>
                <w:sz w:val="24"/>
                <w:szCs w:val="24"/>
              </w:rPr>
              <w:t xml:space="preserve"> (Chairman), D Thompson</w:t>
            </w:r>
            <w:r w:rsidR="00BE376A">
              <w:rPr>
                <w:rFonts w:asciiTheme="minorHAnsi" w:hAnsiTheme="minorHAnsi" w:cs="Arial"/>
                <w:sz w:val="24"/>
                <w:szCs w:val="24"/>
              </w:rPr>
              <w:t xml:space="preserve"> and J Weaver The Clerk</w:t>
            </w:r>
          </w:p>
          <w:p w:rsidR="00C920DA" w:rsidRPr="00C920DA" w:rsidRDefault="00C920DA" w:rsidP="00C9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16F00" w:rsidRPr="00BB2F9E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916"/>
      </w:tblGrid>
      <w:tr w:rsidR="00216F00" w:rsidRPr="002D53BF" w:rsidTr="00A628C5">
        <w:trPr>
          <w:trHeight w:val="788"/>
        </w:trPr>
        <w:tc>
          <w:tcPr>
            <w:tcW w:w="10916" w:type="dxa"/>
            <w:tcBorders>
              <w:top w:val="single" w:sz="12" w:space="0" w:color="auto"/>
              <w:bottom w:val="single" w:sz="12" w:space="0" w:color="auto"/>
            </w:tcBorders>
          </w:tcPr>
          <w:p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Public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:rsidR="006E2FF9" w:rsidRPr="002D53BF" w:rsidRDefault="00981027" w:rsidP="00BF3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ne</w:t>
            </w:r>
          </w:p>
        </w:tc>
      </w:tr>
    </w:tbl>
    <w:p w:rsidR="00216F00" w:rsidRPr="00BB2F9E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127"/>
        <w:gridCol w:w="1229"/>
      </w:tblGrid>
      <w:tr w:rsidR="00216F00" w:rsidRPr="00281B59" w:rsidTr="003F6CCA">
        <w:trPr>
          <w:trHeight w:val="634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6893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NUMBER</w:t>
            </w:r>
          </w:p>
        </w:tc>
        <w:tc>
          <w:tcPr>
            <w:tcW w:w="8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TOPIC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CISION</w:t>
            </w:r>
          </w:p>
        </w:tc>
      </w:tr>
      <w:tr w:rsidR="00644989" w:rsidRPr="00281B59" w:rsidTr="00A82189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44989" w:rsidRPr="00281B59" w:rsidRDefault="00644989" w:rsidP="00A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644989" w:rsidRPr="00281B59" w:rsidRDefault="00644989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644989" w:rsidRPr="00281B59" w:rsidRDefault="00644989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65917" w:rsidRPr="0094620A" w:rsidTr="003F6CCA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65917" w:rsidRPr="0094620A" w:rsidRDefault="00E65917" w:rsidP="002C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4620A">
              <w:rPr>
                <w:rFonts w:asciiTheme="minorHAnsi" w:hAnsiTheme="minorHAnsi" w:cs="Arial"/>
                <w:b/>
                <w:sz w:val="24"/>
                <w:szCs w:val="24"/>
              </w:rPr>
              <w:t>FGP0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94620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E8738A" w:rsidRPr="0094620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tcBorders>
              <w:top w:val="single" w:sz="12" w:space="0" w:color="auto"/>
            </w:tcBorders>
            <w:shd w:val="clear" w:color="auto" w:fill="auto"/>
          </w:tcPr>
          <w:p w:rsidR="00E65917" w:rsidRPr="0094620A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462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OLOGIES FOR ABSENCE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E65917" w:rsidRPr="0094620A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65917" w:rsidRPr="00281B59" w:rsidTr="003F6CCA">
        <w:tc>
          <w:tcPr>
            <w:tcW w:w="1560" w:type="dxa"/>
            <w:shd w:val="clear" w:color="auto" w:fill="FFFFFF"/>
            <w:vAlign w:val="center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:rsidR="004072BF" w:rsidRPr="00C77EB9" w:rsidRDefault="00C77EB9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C77EB9">
              <w:rPr>
                <w:sz w:val="24"/>
                <w:szCs w:val="24"/>
              </w:rPr>
              <w:t>There were no apologies for absence.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A671A3" w:rsidRPr="00281B59" w:rsidRDefault="00C77EB9" w:rsidP="001E3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E65917" w:rsidRPr="00281B59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:rsidTr="003F6CCA">
        <w:tc>
          <w:tcPr>
            <w:tcW w:w="1560" w:type="dxa"/>
            <w:shd w:val="clear" w:color="auto" w:fill="FFFFFF"/>
            <w:vAlign w:val="center"/>
          </w:tcPr>
          <w:p w:rsidR="000C4E43" w:rsidRPr="00281B59" w:rsidRDefault="000C4E43" w:rsidP="002C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A671A3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E8738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shd w:val="clear" w:color="auto" w:fill="auto"/>
          </w:tcPr>
          <w:p w:rsidR="000C4E43" w:rsidRPr="00E95326" w:rsidRDefault="00CB356F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:rsidTr="003F6CCA">
        <w:tc>
          <w:tcPr>
            <w:tcW w:w="1560" w:type="dxa"/>
            <w:shd w:val="clear" w:color="auto" w:fill="FFFFF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:rsidR="00C91807" w:rsidRDefault="00C91807" w:rsidP="00C9180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did not take part in any discussions involving their declaration of interests below: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Councillor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 xml:space="preserve">Interest 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J Bak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None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L Casey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None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A Ceci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Member of Hazlemere Community Centre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F Doonican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None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P Fleming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Trustee and Governor at Sir William Ramsay School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E Gemmell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None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I Hamilton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None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J Horton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 xml:space="preserve">Member of Hazlemere Sports Association, Hazlemere Football Club and Trustee for Hazlemere Memorial Hall 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C Oliver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 xml:space="preserve">Member of Hazlemere Sports Association 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P Ruffles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None</w:t>
            </w:r>
          </w:p>
          <w:p w:rsidR="006823B1" w:rsidRPr="006823B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D Thompson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Member of Hazlemere Fete Committee and Wycombe Sound Radio</w:t>
            </w:r>
          </w:p>
          <w:p w:rsidR="003F6CCA" w:rsidRPr="00532831" w:rsidRDefault="006823B1" w:rsidP="0068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sz w:val="24"/>
                <w:szCs w:val="24"/>
              </w:rPr>
              <w:t>J Weaver</w:t>
            </w:r>
            <w:r w:rsidRPr="006823B1">
              <w:rPr>
                <w:rFonts w:asciiTheme="minorHAnsi" w:hAnsiTheme="minorHAnsi" w:cs="Arial"/>
                <w:sz w:val="24"/>
                <w:szCs w:val="24"/>
              </w:rPr>
              <w:tab/>
              <w:t>Member of Hazlemere Gardening Association, Chiltern Society and Grange Area Trust</w:t>
            </w:r>
          </w:p>
        </w:tc>
        <w:tc>
          <w:tcPr>
            <w:tcW w:w="1229" w:type="dxa"/>
            <w:shd w:val="clear" w:color="auto" w:fill="FFFFFF"/>
          </w:tcPr>
          <w:p w:rsidR="000C4E43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3F6CCA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F6CCA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F6CCA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F6CCA" w:rsidRPr="00281B59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65917" w:rsidRPr="00281B59" w:rsidTr="003F6CCA">
        <w:tc>
          <w:tcPr>
            <w:tcW w:w="1560" w:type="dxa"/>
            <w:shd w:val="clear" w:color="auto" w:fill="FFFFFF"/>
            <w:vAlign w:val="center"/>
          </w:tcPr>
          <w:p w:rsidR="00E65917" w:rsidRPr="00281B59" w:rsidRDefault="00E65917" w:rsidP="002C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E8738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shd w:val="clear" w:color="auto" w:fill="auto"/>
          </w:tcPr>
          <w:p w:rsidR="00E65917" w:rsidRPr="00E95326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SESSION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65917" w:rsidRPr="00281B59" w:rsidTr="003F6CCA">
        <w:tc>
          <w:tcPr>
            <w:tcW w:w="1560" w:type="dxa"/>
            <w:shd w:val="clear" w:color="auto" w:fill="FFFFFF"/>
            <w:vAlign w:val="center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:rsidR="00E65917" w:rsidRPr="00CB356F" w:rsidRDefault="00CB356F" w:rsidP="00CB356F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  <w:r w:rsidRPr="00CB356F">
              <w:rPr>
                <w:rFonts w:asciiTheme="minorHAnsi" w:hAnsiTheme="minorHAnsi" w:cs="Times-Roman"/>
                <w:sz w:val="24"/>
                <w:szCs w:val="24"/>
                <w:lang w:eastAsia="en-GB"/>
              </w:rPr>
              <w:t>There was no public participation</w:t>
            </w:r>
            <w:r w:rsidR="00F63DF3">
              <w:rPr>
                <w:rFonts w:asciiTheme="minorHAnsi" w:hAnsiTheme="minorHAnsi" w:cs="Times-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29" w:type="dxa"/>
            <w:shd w:val="clear" w:color="auto" w:fill="FFFFFF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E65917" w:rsidRPr="00281B59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:rsidTr="003F6CCA">
        <w:tc>
          <w:tcPr>
            <w:tcW w:w="1560" w:type="dxa"/>
            <w:shd w:val="clear" w:color="auto" w:fill="FFFFFF"/>
            <w:vAlign w:val="center"/>
          </w:tcPr>
          <w:p w:rsidR="000C4E43" w:rsidRDefault="000C4E43" w:rsidP="0068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644989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E8738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  <w:p w:rsidR="00BE376A" w:rsidRPr="00281B59" w:rsidRDefault="00BE376A" w:rsidP="0068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:rsidR="000C4E43" w:rsidRPr="000D636F" w:rsidRDefault="000C4E43" w:rsidP="002C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MINUTES FROM FINANCE AND GENERAL PURPOSES COMMITTEE MEETING </w:t>
            </w:r>
            <w:r w:rsidR="002C0B94">
              <w:rPr>
                <w:b/>
                <w:sz w:val="24"/>
                <w:szCs w:val="24"/>
              </w:rPr>
              <w:t>28 OCTOBER 202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:rsidTr="003F6CCA">
        <w:tc>
          <w:tcPr>
            <w:tcW w:w="1560" w:type="dxa"/>
            <w:shd w:val="clear" w:color="auto" w:fill="FFFFF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:rsidR="000C4E43" w:rsidRPr="00532831" w:rsidRDefault="0008639A" w:rsidP="002C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inutes of t</w:t>
            </w:r>
            <w:r w:rsidR="000C4E43" w:rsidRPr="002577F6">
              <w:rPr>
                <w:rFonts w:asciiTheme="minorHAnsi" w:hAnsiTheme="minorHAnsi" w:cs="Arial"/>
                <w:b/>
                <w:sz w:val="24"/>
                <w:szCs w:val="24"/>
              </w:rPr>
              <w:t xml:space="preserve">he </w:t>
            </w:r>
            <w:r w:rsidR="000C4E43">
              <w:rPr>
                <w:rFonts w:asciiTheme="minorHAnsi" w:hAnsiTheme="minorHAnsi" w:cs="Arial"/>
                <w:b/>
                <w:sz w:val="24"/>
                <w:szCs w:val="24"/>
              </w:rPr>
              <w:t xml:space="preserve">Finance and General Purposes Committee </w:t>
            </w:r>
            <w:r w:rsidR="000C4E43" w:rsidRPr="002577F6">
              <w:rPr>
                <w:rFonts w:asciiTheme="minorHAnsi" w:hAnsiTheme="minorHAnsi" w:cs="Arial"/>
                <w:b/>
                <w:sz w:val="24"/>
                <w:szCs w:val="24"/>
              </w:rPr>
              <w:t xml:space="preserve">on 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8 October 2021</w:t>
            </w:r>
            <w:r w:rsidR="000C4E43">
              <w:rPr>
                <w:rFonts w:asciiTheme="minorHAnsi" w:hAnsiTheme="minorHAnsi" w:cs="Arial"/>
                <w:b/>
                <w:sz w:val="24"/>
                <w:szCs w:val="24"/>
              </w:rPr>
              <w:t xml:space="preserve"> be</w:t>
            </w:r>
            <w:r w:rsidR="000C4E43" w:rsidRPr="002577F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0434D8">
              <w:rPr>
                <w:rFonts w:asciiTheme="minorHAnsi" w:hAnsiTheme="minorHAnsi" w:cs="Arial"/>
                <w:b/>
                <w:sz w:val="24"/>
                <w:szCs w:val="24"/>
              </w:rPr>
              <w:t>resolved and approved</w:t>
            </w:r>
            <w:r w:rsidR="00F915A4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2C0B94" w:rsidRPr="003339F1">
              <w:rPr>
                <w:b/>
              </w:rPr>
              <w:t xml:space="preserve"> </w:t>
            </w:r>
          </w:p>
        </w:tc>
        <w:tc>
          <w:tcPr>
            <w:tcW w:w="1229" w:type="dxa"/>
            <w:shd w:val="clear" w:color="auto" w:fill="FFFFFF"/>
          </w:tcPr>
          <w:p w:rsidR="000C4E43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4E7DBC" w:rsidTr="003F6CCA">
        <w:trPr>
          <w:trHeight w:val="31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C4E43" w:rsidRPr="004E7DBC" w:rsidRDefault="000C4E43" w:rsidP="002C0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0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E8738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tcBorders>
              <w:top w:val="single" w:sz="4" w:space="0" w:color="auto"/>
            </w:tcBorders>
            <w:shd w:val="clear" w:color="auto" w:fill="FFFFFF"/>
          </w:tcPr>
          <w:p w:rsidR="000C4E43" w:rsidRPr="006823B1" w:rsidRDefault="006823B1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23B1">
              <w:rPr>
                <w:b/>
                <w:sz w:val="24"/>
                <w:szCs w:val="24"/>
              </w:rPr>
              <w:t>REVIEW FINANCE AND GENERAL PURPOSES COMMITTEE TERMS OF REFERENCE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C4E43" w:rsidRPr="004E7DBC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C4E43" w:rsidRPr="00F0355A" w:rsidTr="003F6CCA">
        <w:trPr>
          <w:trHeight w:val="269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43" w:rsidRPr="00F0355A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1" w:rsidRPr="00211CCC" w:rsidRDefault="0094620A" w:rsidP="006B346C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t was resolved </w:t>
            </w:r>
            <w:r w:rsidR="009E711E">
              <w:rPr>
                <w:rFonts w:asciiTheme="minorHAnsi" w:hAnsiTheme="minorHAnsi" w:cs="Arial"/>
                <w:b/>
                <w:sz w:val="24"/>
                <w:szCs w:val="24"/>
              </w:rPr>
              <w:t xml:space="preserve">that </w:t>
            </w:r>
            <w:r w:rsidR="00C77EB9">
              <w:rPr>
                <w:rFonts w:asciiTheme="minorHAnsi" w:hAnsiTheme="minorHAnsi" w:cs="Arial"/>
                <w:b/>
                <w:sz w:val="24"/>
                <w:szCs w:val="24"/>
              </w:rPr>
              <w:t xml:space="preserve">Finance and General Purposes Committee </w:t>
            </w:r>
            <w:r w:rsidR="002D0B2D">
              <w:rPr>
                <w:rFonts w:asciiTheme="minorHAnsi" w:hAnsiTheme="minorHAnsi" w:cs="Arial"/>
                <w:b/>
                <w:sz w:val="24"/>
                <w:szCs w:val="24"/>
              </w:rPr>
              <w:t xml:space="preserve">Terms of Reference </w:t>
            </w:r>
            <w:r w:rsidR="00ED49E5">
              <w:rPr>
                <w:rFonts w:asciiTheme="minorHAnsi" w:hAnsiTheme="minorHAnsi" w:cs="Arial"/>
                <w:b/>
                <w:sz w:val="24"/>
                <w:szCs w:val="24"/>
              </w:rPr>
              <w:t xml:space="preserve">be approved, </w:t>
            </w:r>
            <w:r w:rsidR="006B346C">
              <w:rPr>
                <w:rFonts w:asciiTheme="minorHAnsi" w:hAnsiTheme="minorHAnsi" w:cs="Arial"/>
                <w:b/>
                <w:sz w:val="24"/>
                <w:szCs w:val="24"/>
              </w:rPr>
              <w:t>with the recommended changes. T</w:t>
            </w:r>
            <w:r w:rsidR="00ED49E5">
              <w:rPr>
                <w:rFonts w:asciiTheme="minorHAnsi" w:hAnsiTheme="minorHAnsi" w:cs="Arial"/>
                <w:b/>
                <w:sz w:val="24"/>
                <w:szCs w:val="24"/>
              </w:rPr>
              <w:t xml:space="preserve">his Committee will be called Finance and Governance Committee </w:t>
            </w:r>
            <w:r w:rsidR="00E17532">
              <w:rPr>
                <w:rFonts w:asciiTheme="minorHAnsi" w:hAnsiTheme="minorHAnsi" w:cs="Arial"/>
                <w:b/>
                <w:sz w:val="24"/>
                <w:szCs w:val="24"/>
              </w:rPr>
              <w:t>in the future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BEC" w:rsidRDefault="0094620A" w:rsidP="000C4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DF30D7" w:rsidRDefault="00DF30D7" w:rsidP="000C4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2BEC" w:rsidRPr="00F0355A" w:rsidRDefault="00682BEC" w:rsidP="000C4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823B1" w:rsidRPr="00BB2F9E" w:rsidTr="00A82189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823B1" w:rsidRPr="00BB2F9E" w:rsidRDefault="006823B1" w:rsidP="00A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6823B1" w:rsidRPr="00BB2F9E" w:rsidRDefault="006823B1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6823B1" w:rsidRPr="00BB2F9E" w:rsidRDefault="006823B1" w:rsidP="00A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23B1" w:rsidRPr="004E7DBC" w:rsidTr="006823B1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B1" w:rsidRPr="006823B1" w:rsidRDefault="006823B1" w:rsidP="002C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FGP0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B1" w:rsidRPr="006823B1" w:rsidRDefault="002C0B94" w:rsidP="000A3921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GB"/>
              </w:rPr>
              <w:t>5 YE</w:t>
            </w:r>
            <w:r w:rsidR="000A3921">
              <w:rPr>
                <w:b/>
                <w:sz w:val="24"/>
                <w:szCs w:val="24"/>
                <w:lang w:eastAsia="en-GB"/>
              </w:rPr>
              <w:t>AR</w:t>
            </w:r>
            <w:r>
              <w:rPr>
                <w:b/>
                <w:sz w:val="24"/>
                <w:szCs w:val="24"/>
                <w:lang w:eastAsia="en-GB"/>
              </w:rPr>
              <w:t xml:space="preserve"> FINANCIAL PLA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B1" w:rsidRPr="006823B1" w:rsidRDefault="006823B1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823B1" w:rsidRPr="00F0355A" w:rsidTr="006823B1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B1" w:rsidRPr="00F0355A" w:rsidRDefault="006823B1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3C" w:rsidRPr="006823B1" w:rsidRDefault="006823B1" w:rsidP="00C106A0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t was resolved that</w:t>
            </w:r>
            <w:r w:rsidR="0056793C">
              <w:rPr>
                <w:rFonts w:asciiTheme="minorHAnsi" w:hAnsiTheme="minorHAnsi" w:cs="Arial"/>
                <w:b/>
                <w:sz w:val="24"/>
                <w:szCs w:val="24"/>
              </w:rPr>
              <w:t xml:space="preserve"> the </w:t>
            </w:r>
            <w:r w:rsidR="009F47EE">
              <w:rPr>
                <w:rFonts w:asciiTheme="minorHAnsi" w:hAnsiTheme="minorHAnsi" w:cs="Arial"/>
                <w:b/>
                <w:sz w:val="24"/>
                <w:szCs w:val="24"/>
              </w:rPr>
              <w:t>5 year plan be considered at the next Finance and G</w:t>
            </w:r>
            <w:r w:rsidR="00C106A0">
              <w:rPr>
                <w:rFonts w:asciiTheme="minorHAnsi" w:hAnsiTheme="minorHAnsi" w:cs="Arial"/>
                <w:b/>
                <w:sz w:val="24"/>
                <w:szCs w:val="24"/>
              </w:rPr>
              <w:t>overnance</w:t>
            </w:r>
            <w:r w:rsidR="009F47EE">
              <w:rPr>
                <w:rFonts w:asciiTheme="minorHAnsi" w:hAnsiTheme="minorHAnsi" w:cs="Arial"/>
                <w:b/>
                <w:sz w:val="24"/>
                <w:szCs w:val="24"/>
              </w:rPr>
              <w:t xml:space="preserve"> Committee Meeting on </w:t>
            </w:r>
            <w:r w:rsidR="00C106A0">
              <w:rPr>
                <w:rFonts w:asciiTheme="minorHAnsi" w:hAnsiTheme="minorHAnsi" w:cs="Arial"/>
                <w:b/>
                <w:sz w:val="24"/>
                <w:szCs w:val="24"/>
              </w:rPr>
              <w:t>20 June 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3C" w:rsidRDefault="006823B1" w:rsidP="00C106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422373" w:rsidRPr="00F0355A" w:rsidRDefault="00422373" w:rsidP="00C106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823B1" w:rsidRPr="00BB2F9E" w:rsidTr="003F6CCA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823B1" w:rsidRPr="00BB2F9E" w:rsidRDefault="006823B1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6823B1" w:rsidRPr="00BB2F9E" w:rsidRDefault="006823B1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6823B1" w:rsidRPr="00BB2F9E" w:rsidRDefault="006823B1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C4E43" w:rsidRPr="00405DBD" w:rsidTr="003F6CCA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4E43" w:rsidRPr="00405DBD" w:rsidRDefault="000C4E43" w:rsidP="000A3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DBD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0</w:t>
            </w:r>
            <w:r w:rsidR="000A3921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 w:rsidRPr="00405DBD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E8738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tcBorders>
              <w:bottom w:val="single" w:sz="4" w:space="0" w:color="auto"/>
            </w:tcBorders>
            <w:shd w:val="clear" w:color="auto" w:fill="FFFFFF"/>
          </w:tcPr>
          <w:p w:rsidR="000C4E43" w:rsidRPr="009579DD" w:rsidRDefault="000A3921" w:rsidP="009E3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RUNNING CEDAR BA</w:t>
            </w:r>
            <w:r w:rsidR="009E3AF4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N COMPLEX HALLS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4E43" w:rsidRPr="00405DBD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C4E43" w:rsidRPr="00405DBD" w:rsidTr="003F6C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E43" w:rsidRPr="00405DBD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2" w:rsidRDefault="00CE3BA7" w:rsidP="000874F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</w:t>
            </w:r>
            <w:r w:rsidR="001756F2">
              <w:rPr>
                <w:b/>
                <w:sz w:val="24"/>
                <w:szCs w:val="24"/>
              </w:rPr>
              <w:t>:</w:t>
            </w:r>
          </w:p>
          <w:p w:rsidR="001756F2" w:rsidRPr="001756F2" w:rsidRDefault="000874FC" w:rsidP="001756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56F2">
              <w:rPr>
                <w:b/>
                <w:sz w:val="24"/>
                <w:szCs w:val="24"/>
              </w:rPr>
              <w:t>the report be accepted</w:t>
            </w:r>
            <w:r w:rsidR="001756F2">
              <w:rPr>
                <w:b/>
                <w:sz w:val="24"/>
                <w:szCs w:val="24"/>
              </w:rPr>
              <w:t>;</w:t>
            </w:r>
          </w:p>
          <w:p w:rsidR="0002099C" w:rsidRPr="0002099C" w:rsidRDefault="000874FC" w:rsidP="001756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56F2">
              <w:rPr>
                <w:b/>
                <w:sz w:val="24"/>
                <w:szCs w:val="24"/>
              </w:rPr>
              <w:t>a further report be prepared for the next Finance and Governance Committee on 20 J</w:t>
            </w:r>
            <w:r w:rsidR="00B32E0D" w:rsidRPr="001756F2">
              <w:rPr>
                <w:b/>
                <w:sz w:val="24"/>
                <w:szCs w:val="24"/>
              </w:rPr>
              <w:t>une 2022 to show the costs for 2021/22</w:t>
            </w:r>
            <w:r w:rsidR="001756F2">
              <w:rPr>
                <w:b/>
                <w:sz w:val="24"/>
                <w:szCs w:val="24"/>
              </w:rPr>
              <w:t xml:space="preserve">; </w:t>
            </w:r>
          </w:p>
          <w:p w:rsidR="001756F2" w:rsidRPr="001756F2" w:rsidRDefault="0002099C" w:rsidP="001756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the next Finance and Governance Committee to discuss Risk Management; </w:t>
            </w:r>
            <w:r w:rsidR="001756F2">
              <w:rPr>
                <w:b/>
                <w:sz w:val="24"/>
                <w:szCs w:val="24"/>
              </w:rPr>
              <w:t>and</w:t>
            </w:r>
          </w:p>
          <w:p w:rsidR="00B70C6B" w:rsidRPr="001756F2" w:rsidRDefault="001756F2" w:rsidP="00C37B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</w:t>
            </w:r>
            <w:proofErr w:type="gramEnd"/>
            <w:r>
              <w:rPr>
                <w:b/>
                <w:sz w:val="24"/>
                <w:szCs w:val="24"/>
              </w:rPr>
              <w:t xml:space="preserve"> further report be produced for </w:t>
            </w:r>
            <w:r w:rsidR="0002099C">
              <w:rPr>
                <w:b/>
                <w:sz w:val="24"/>
                <w:szCs w:val="24"/>
              </w:rPr>
              <w:t>the cost of running the Parish Council for 2022</w:t>
            </w:r>
            <w:r w:rsidR="00B32E0D" w:rsidRPr="001756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F25" w:rsidRPr="00405DBD" w:rsidRDefault="008A6378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825AA4" w:rsidRPr="00BB2F9E" w:rsidTr="003F6CCA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25AA4" w:rsidRPr="00BB2F9E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825AA4" w:rsidRPr="00BB2F9E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825AA4" w:rsidRPr="00BB2F9E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003E" w:rsidRPr="00281B59" w:rsidTr="00A82189">
        <w:tc>
          <w:tcPr>
            <w:tcW w:w="1560" w:type="dxa"/>
            <w:shd w:val="clear" w:color="auto" w:fill="FFFFFF"/>
            <w:vAlign w:val="center"/>
          </w:tcPr>
          <w:p w:rsidR="00FC003E" w:rsidRDefault="00FC003E" w:rsidP="00317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CB2B45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31791E"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="00E8738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2C0B94"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  <w:p w:rsidR="00F53F8E" w:rsidRPr="00281B59" w:rsidRDefault="00F53F8E" w:rsidP="00317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:rsidR="00FC003E" w:rsidRPr="0031791E" w:rsidRDefault="0031791E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1791E">
              <w:rPr>
                <w:b/>
                <w:sz w:val="24"/>
                <w:szCs w:val="24"/>
              </w:rPr>
              <w:t>REVIEW FINANCIAL REGULATIONS IN CONJUNCTION WITH THE SCHEME OF DELEGATION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C003E" w:rsidRPr="00281B59" w:rsidRDefault="00FC003E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396640" w:rsidTr="003F6CCA"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0C4E43" w:rsidRPr="00396640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nil"/>
            </w:tcBorders>
            <w:shd w:val="clear" w:color="auto" w:fill="auto"/>
          </w:tcPr>
          <w:p w:rsidR="00107E13" w:rsidRPr="00396640" w:rsidRDefault="00630925" w:rsidP="0063092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 the relevant changes be processed and taken to 5 April 2022 Full Council meeting for approval.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FFFFF"/>
          </w:tcPr>
          <w:p w:rsidR="00B029F4" w:rsidRPr="00396640" w:rsidRDefault="00A83C45" w:rsidP="00A83C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96640">
              <w:rPr>
                <w:rFonts w:asciiTheme="minorHAnsi" w:hAnsiTheme="minorHAnsi" w:cs="Arial"/>
                <w:b/>
                <w:sz w:val="24"/>
                <w:szCs w:val="24"/>
              </w:rPr>
              <w:t>Approved</w:t>
            </w:r>
          </w:p>
          <w:p w:rsidR="00B029F4" w:rsidRPr="00396640" w:rsidRDefault="00B029F4" w:rsidP="003179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1791E" w:rsidRPr="00BB2F9E" w:rsidTr="00A82189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1791E" w:rsidRPr="00BB2F9E" w:rsidRDefault="0031791E" w:rsidP="00A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31791E" w:rsidRPr="00BB2F9E" w:rsidRDefault="0031791E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31791E" w:rsidRPr="00BB2F9E" w:rsidRDefault="0031791E" w:rsidP="00A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791E" w:rsidRPr="004E7DBC" w:rsidTr="00A82189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1E" w:rsidRPr="006823B1" w:rsidRDefault="0031791E" w:rsidP="003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FGP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9</w:t>
            </w: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1E" w:rsidRPr="0031791E" w:rsidRDefault="0031791E" w:rsidP="00A82189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791E">
              <w:rPr>
                <w:b/>
                <w:sz w:val="24"/>
                <w:szCs w:val="24"/>
              </w:rPr>
              <w:t>REVIEW COMMUNITY EMERGENCY PLA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1E" w:rsidRPr="006823B1" w:rsidRDefault="0031791E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791E" w:rsidRPr="00F0355A" w:rsidTr="00A82189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1E" w:rsidRPr="00F0355A" w:rsidRDefault="0031791E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1E" w:rsidRPr="006823B1" w:rsidRDefault="0031791E" w:rsidP="00EC6750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t was resolved that </w:t>
            </w:r>
            <w:r w:rsidR="00EC6750">
              <w:rPr>
                <w:rFonts w:asciiTheme="minorHAnsi" w:hAnsiTheme="minorHAnsi" w:cs="Arial"/>
                <w:b/>
                <w:sz w:val="24"/>
                <w:szCs w:val="24"/>
              </w:rPr>
              <w:t>Councillors J Baker and L Casey be asked to bring this plan back to the next Finance and Governance Committee on 20 June 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1E" w:rsidRDefault="0031791E" w:rsidP="00EC6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EC6750" w:rsidRPr="00F0355A" w:rsidRDefault="00EC6750" w:rsidP="00EC6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64AE8" w:rsidRPr="00396640" w:rsidTr="00A82189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64AE8" w:rsidRPr="00396640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F64AE8" w:rsidRPr="00396640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F64AE8" w:rsidRPr="00396640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4AE8" w:rsidRPr="004E7DBC" w:rsidTr="00A82189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AE8" w:rsidRPr="006823B1" w:rsidRDefault="00F64AE8" w:rsidP="00F6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FGP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Pr="006823B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E8" w:rsidRPr="0031791E" w:rsidRDefault="00F64AE8" w:rsidP="00F270A8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791E">
              <w:rPr>
                <w:b/>
                <w:sz w:val="24"/>
                <w:szCs w:val="24"/>
              </w:rPr>
              <w:t xml:space="preserve">REVIEW </w:t>
            </w:r>
            <w:r w:rsidR="00F270A8">
              <w:rPr>
                <w:b/>
                <w:sz w:val="24"/>
                <w:szCs w:val="24"/>
              </w:rPr>
              <w:t>POLICI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AE8" w:rsidRPr="006823B1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64AE8" w:rsidRPr="00F0355A" w:rsidTr="00A82189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AE8" w:rsidRPr="00F0355A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E8" w:rsidRDefault="00F64AE8" w:rsidP="00A82189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t was resolved that</w:t>
            </w:r>
            <w:r w:rsidR="00FF5F47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Advertising</w:t>
            </w:r>
          </w:p>
          <w:p w:rsidR="00FE413E" w:rsidRPr="00387556" w:rsidRDefault="00FE413E" w:rsidP="00FE413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</w:t>
            </w:r>
            <w:r>
              <w:rPr>
                <w:b/>
                <w:sz w:val="24"/>
                <w:szCs w:val="24"/>
              </w:rPr>
              <w:t>e approved and reviewed in 2024, changing reference from Wycombe District Council to Buckinghamshire Council.</w:t>
            </w:r>
          </w:p>
          <w:p w:rsidR="00F83116" w:rsidRPr="00387556" w:rsidRDefault="00F83116" w:rsidP="00F83116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Bus Shelter</w:t>
            </w:r>
          </w:p>
          <w:p w:rsidR="00FE413E" w:rsidRPr="00387556" w:rsidRDefault="00FE413E" w:rsidP="00FE413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F83116" w:rsidRDefault="00F83116" w:rsidP="00F83116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 xml:space="preserve">Child Protection </w:t>
            </w:r>
          </w:p>
          <w:p w:rsidR="00F83116" w:rsidRDefault="00572C17" w:rsidP="00F8311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needs to be reviewed for the next Finance and General Purposes Committee meeting.</w:t>
            </w:r>
          </w:p>
          <w:p w:rsidR="00572C17" w:rsidRPr="00387556" w:rsidRDefault="00572C17" w:rsidP="00F83116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Closed Churchyard</w:t>
            </w:r>
          </w:p>
          <w:p w:rsidR="00C87B56" w:rsidRDefault="004E2222" w:rsidP="00C87B5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to be amalgamated with The Memorial Safety Policy.</w:t>
            </w:r>
          </w:p>
          <w:p w:rsidR="004E2222" w:rsidRPr="00387556" w:rsidRDefault="004E2222" w:rsidP="00C87B56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Co-option</w:t>
            </w:r>
          </w:p>
          <w:p w:rsidR="00C87B56" w:rsidRDefault="00C87B56" w:rsidP="00C87B56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is policy has been updated at Full Council 6 December 2021, the updated policy is on the website.</w:t>
            </w:r>
          </w:p>
          <w:p w:rsidR="00C87B56" w:rsidRPr="00387556" w:rsidRDefault="00C87B56" w:rsidP="00C87B56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Complaints Procedure</w:t>
            </w:r>
          </w:p>
          <w:p w:rsidR="003B3FD1" w:rsidRDefault="003B3FD1" w:rsidP="00CC1745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complaints need to be logged, this needs to be amended by The Clerk in the policy; a decision needs to be taken on who reviews the complaints and what the Parish Council’s role is.</w:t>
            </w:r>
          </w:p>
          <w:p w:rsidR="003B3FD1" w:rsidRPr="00387556" w:rsidRDefault="003B3FD1" w:rsidP="003B3FD1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Contracts</w:t>
            </w:r>
          </w:p>
          <w:p w:rsidR="00CC1745" w:rsidRDefault="004E2222" w:rsidP="00CC174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is to be deleted.</w:t>
            </w:r>
          </w:p>
          <w:p w:rsidR="004E2222" w:rsidRPr="00387556" w:rsidRDefault="004E2222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Dat</w:t>
            </w:r>
            <w:r w:rsidR="00342DDB">
              <w:rPr>
                <w:b/>
                <w:sz w:val="24"/>
                <w:szCs w:val="24"/>
              </w:rPr>
              <w:t>a</w:t>
            </w:r>
            <w:r w:rsidRPr="00387556">
              <w:rPr>
                <w:b/>
                <w:sz w:val="24"/>
                <w:szCs w:val="24"/>
              </w:rPr>
              <w:t xml:space="preserve"> Protection</w:t>
            </w:r>
          </w:p>
          <w:p w:rsidR="00054B4B" w:rsidRDefault="00054B4B" w:rsidP="00544AD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policy to be amalgamated with </w:t>
            </w:r>
            <w:r w:rsidR="00340FCB">
              <w:rPr>
                <w:b/>
                <w:sz w:val="24"/>
                <w:szCs w:val="24"/>
              </w:rPr>
              <w:t>the Privacy Policy</w:t>
            </w:r>
            <w:r w:rsidR="00544AD1">
              <w:rPr>
                <w:b/>
                <w:sz w:val="24"/>
                <w:szCs w:val="24"/>
              </w:rPr>
              <w:t xml:space="preserve"> and taken to next Finance and </w:t>
            </w:r>
            <w:r w:rsidR="00342DDB">
              <w:rPr>
                <w:b/>
                <w:sz w:val="24"/>
                <w:szCs w:val="24"/>
              </w:rPr>
              <w:t>Governance</w:t>
            </w:r>
            <w:r w:rsidR="00544AD1">
              <w:rPr>
                <w:b/>
                <w:sz w:val="24"/>
                <w:szCs w:val="24"/>
              </w:rPr>
              <w:t xml:space="preserve"> Committee Meeting on 20 June 2022.</w:t>
            </w:r>
          </w:p>
          <w:p w:rsidR="00340FCB" w:rsidRPr="00387556" w:rsidRDefault="00340FCB" w:rsidP="00054B4B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Email and Internet</w:t>
            </w:r>
          </w:p>
          <w:p w:rsidR="00A875F0" w:rsidRPr="00387556" w:rsidRDefault="00A875F0" w:rsidP="00A875F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CC1745" w:rsidRPr="00387556" w:rsidRDefault="00CC174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 xml:space="preserve">Fire </w:t>
            </w:r>
            <w:r w:rsidR="008B5E20" w:rsidRPr="00387556">
              <w:rPr>
                <w:b/>
                <w:sz w:val="24"/>
                <w:szCs w:val="24"/>
              </w:rPr>
              <w:t>Assessment</w:t>
            </w:r>
            <w:r w:rsidRPr="00387556">
              <w:rPr>
                <w:b/>
                <w:sz w:val="24"/>
                <w:szCs w:val="24"/>
              </w:rPr>
              <w:t xml:space="preserve"> Policy </w:t>
            </w:r>
          </w:p>
          <w:p w:rsidR="00CC1745" w:rsidRDefault="00FF5F47" w:rsidP="002676C9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considered by Councillor I Hamilton as part of the Risk Management Policy.</w:t>
            </w:r>
          </w:p>
          <w:p w:rsidR="00FF5F47" w:rsidRPr="00387556" w:rsidRDefault="00FF5F47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Footway Lights</w:t>
            </w:r>
          </w:p>
          <w:p w:rsidR="0055251A" w:rsidRDefault="0055251A" w:rsidP="0055251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is to be circulated to Councillors to ascertain</w:t>
            </w:r>
            <w:r w:rsidR="00FE413E">
              <w:rPr>
                <w:b/>
                <w:sz w:val="24"/>
                <w:szCs w:val="24"/>
              </w:rPr>
              <w:t xml:space="preserve"> if any changes need to be made, including procedure for dangerous footway lights.</w:t>
            </w:r>
          </w:p>
          <w:p w:rsidR="0055251A" w:rsidRDefault="0055251A" w:rsidP="0055251A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Graffiti</w:t>
            </w:r>
          </w:p>
          <w:p w:rsidR="00FE413E" w:rsidRPr="00387556" w:rsidRDefault="00FE413E" w:rsidP="00FE413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CC1745" w:rsidRPr="00387556" w:rsidRDefault="00CC174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Grants and Donations</w:t>
            </w:r>
          </w:p>
          <w:p w:rsidR="00894C2C" w:rsidRPr="00387556" w:rsidRDefault="00894C2C" w:rsidP="00894C2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CC1745" w:rsidRPr="00387556" w:rsidRDefault="00CC174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CC1745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 xml:space="preserve">Local Government </w:t>
            </w:r>
            <w:r w:rsidR="00A23849" w:rsidRPr="00387556">
              <w:rPr>
                <w:b/>
                <w:sz w:val="24"/>
                <w:szCs w:val="24"/>
              </w:rPr>
              <w:t>Transparency</w:t>
            </w:r>
          </w:p>
          <w:p w:rsidR="00E91FA3" w:rsidRPr="00387556" w:rsidRDefault="00E91FA3" w:rsidP="00E91FA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387556" w:rsidRPr="00387556" w:rsidRDefault="00387556" w:rsidP="00CC1745">
            <w:pPr>
              <w:pStyle w:val="NoSpacing"/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 xml:space="preserve"> </w:t>
            </w: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Memorial Safety</w:t>
            </w:r>
          </w:p>
          <w:p w:rsidR="004E2222" w:rsidRDefault="004E2222" w:rsidP="004E222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policy to be amalgamated with The </w:t>
            </w:r>
            <w:r w:rsidR="00774738">
              <w:rPr>
                <w:b/>
                <w:sz w:val="24"/>
                <w:szCs w:val="24"/>
              </w:rPr>
              <w:t>Closed Churchyard</w:t>
            </w:r>
            <w:r>
              <w:rPr>
                <w:b/>
                <w:sz w:val="24"/>
                <w:szCs w:val="24"/>
              </w:rPr>
              <w:t xml:space="preserve"> Policy.</w:t>
            </w:r>
          </w:p>
          <w:p w:rsidR="00CC1745" w:rsidRPr="00387556" w:rsidRDefault="00CC174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Noticeboard</w:t>
            </w:r>
          </w:p>
          <w:p w:rsidR="008579AB" w:rsidRPr="00387556" w:rsidRDefault="008579AB" w:rsidP="008579A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CC1745" w:rsidRPr="00387556" w:rsidRDefault="00CC174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Permit</w:t>
            </w:r>
          </w:p>
          <w:p w:rsidR="00CC1745" w:rsidRDefault="00E14F3C" w:rsidP="00E14F3C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needs to be updated to reflect the permit policy for the Queen’s Jubilee.</w:t>
            </w:r>
          </w:p>
          <w:p w:rsidR="00E14F3C" w:rsidRPr="00387556" w:rsidRDefault="00E14F3C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Petty Cash</w:t>
            </w:r>
          </w:p>
          <w:p w:rsidR="00340FCB" w:rsidRDefault="00DA7D58" w:rsidP="00340FC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is policy is to be deleted as it is covered in the Financial Regulations.</w:t>
            </w:r>
          </w:p>
          <w:p w:rsidR="00DA7D58" w:rsidRPr="00387556" w:rsidRDefault="00DA7D58" w:rsidP="00340FCB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Privacy</w:t>
            </w:r>
          </w:p>
          <w:p w:rsidR="00340FCB" w:rsidRDefault="00340FCB" w:rsidP="00340FC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policy to be amalgamated with the Data Protection Policy and taken to next Finance and </w:t>
            </w:r>
            <w:r w:rsidR="00342DDB">
              <w:rPr>
                <w:b/>
                <w:sz w:val="24"/>
                <w:szCs w:val="24"/>
              </w:rPr>
              <w:t>Governance</w:t>
            </w:r>
            <w:r>
              <w:rPr>
                <w:b/>
                <w:sz w:val="24"/>
                <w:szCs w:val="24"/>
              </w:rPr>
              <w:t xml:space="preserve"> Committee Meeting on 20 June 2022.</w:t>
            </w:r>
          </w:p>
          <w:p w:rsidR="00340FCB" w:rsidRPr="00387556" w:rsidRDefault="00340FCB" w:rsidP="00340FCB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Public Land</w:t>
            </w:r>
          </w:p>
          <w:p w:rsidR="00CC1745" w:rsidRDefault="000A3185" w:rsidP="000A3185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needs updating and replacing Wycombe District Council with Buckinghamshire Council.</w:t>
            </w:r>
          </w:p>
          <w:p w:rsidR="000A3185" w:rsidRPr="00387556" w:rsidRDefault="000A318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8B5E20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Retention</w:t>
            </w:r>
            <w:r w:rsidR="00387556" w:rsidRPr="00387556">
              <w:rPr>
                <w:b/>
                <w:sz w:val="24"/>
                <w:szCs w:val="24"/>
              </w:rPr>
              <w:t xml:space="preserve"> and Disposal</w:t>
            </w:r>
          </w:p>
          <w:p w:rsidR="00DA7D58" w:rsidRPr="00387556" w:rsidRDefault="00DA7D58" w:rsidP="00DA7D5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CC1745" w:rsidRPr="00387556" w:rsidRDefault="00CC174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Street naming</w:t>
            </w:r>
          </w:p>
          <w:p w:rsidR="00CC1745" w:rsidRDefault="00E91FA3" w:rsidP="00E91FA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is to be deleted as it is the responsibility of Buckinghamshire Council.</w:t>
            </w:r>
          </w:p>
          <w:p w:rsidR="00E91FA3" w:rsidRPr="00387556" w:rsidRDefault="00E91FA3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>Training for Councillors and Employees</w:t>
            </w:r>
          </w:p>
          <w:p w:rsidR="00A875F0" w:rsidRPr="00387556" w:rsidRDefault="00A875F0" w:rsidP="00A875F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CC1745" w:rsidRPr="00387556" w:rsidRDefault="00CC1745" w:rsidP="00CC1745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387556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 xml:space="preserve">Tree </w:t>
            </w:r>
          </w:p>
          <w:p w:rsidR="00054B4B" w:rsidRDefault="00DA7D58" w:rsidP="00054B4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be approved and reviewed in 2024.</w:t>
            </w:r>
          </w:p>
          <w:p w:rsidR="00894C2C" w:rsidRPr="00387556" w:rsidRDefault="00894C2C" w:rsidP="00054B4B">
            <w:pPr>
              <w:pStyle w:val="NoSpacing"/>
              <w:rPr>
                <w:b/>
                <w:sz w:val="24"/>
                <w:szCs w:val="24"/>
              </w:rPr>
            </w:pPr>
          </w:p>
          <w:p w:rsidR="00387556" w:rsidRDefault="00387556" w:rsidP="00DC14A7">
            <w:pPr>
              <w:pStyle w:val="NoSpacing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054B4B">
              <w:rPr>
                <w:b/>
                <w:sz w:val="24"/>
                <w:szCs w:val="24"/>
              </w:rPr>
              <w:t>Website Advertising</w:t>
            </w:r>
            <w:r w:rsidR="00054B4B" w:rsidRPr="00054B4B">
              <w:rPr>
                <w:b/>
                <w:sz w:val="24"/>
                <w:szCs w:val="24"/>
              </w:rPr>
              <w:t xml:space="preserve"> &amp;</w:t>
            </w:r>
            <w:r w:rsidR="00054B4B">
              <w:rPr>
                <w:b/>
                <w:sz w:val="24"/>
                <w:szCs w:val="24"/>
              </w:rPr>
              <w:t xml:space="preserve"> </w:t>
            </w:r>
            <w:r w:rsidRPr="00054B4B">
              <w:rPr>
                <w:b/>
                <w:sz w:val="24"/>
                <w:szCs w:val="24"/>
              </w:rPr>
              <w:t>Website (New Social Media/Media Policy)</w:t>
            </w:r>
          </w:p>
          <w:p w:rsidR="00054B4B" w:rsidRDefault="00054B4B" w:rsidP="00054B4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se policies to be amalgamated by Councillors J Baker and P Flemming for Full Council consideration on 5 April 2022. </w:t>
            </w:r>
          </w:p>
          <w:p w:rsidR="00054B4B" w:rsidRPr="00054B4B" w:rsidRDefault="00054B4B" w:rsidP="00054B4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F64AE8" w:rsidRPr="00894C2C" w:rsidRDefault="00387556" w:rsidP="00894C2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87556">
              <w:rPr>
                <w:b/>
                <w:sz w:val="24"/>
                <w:szCs w:val="24"/>
              </w:rPr>
              <w:t xml:space="preserve">Working Party SSEN Funding </w:t>
            </w:r>
          </w:p>
          <w:p w:rsidR="00894C2C" w:rsidRPr="006823B1" w:rsidRDefault="00894C2C" w:rsidP="00894C2C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policy is to be deleted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AE8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Approved</w:t>
            </w:r>
          </w:p>
          <w:p w:rsidR="00F64AE8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4AE8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4AE8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4AE8" w:rsidRPr="00F0355A" w:rsidRDefault="00F64AE8" w:rsidP="00A821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396640" w:rsidTr="003F6CCA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C4E43" w:rsidRPr="00396640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:rsidR="000C4E43" w:rsidRPr="00396640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0C4E43" w:rsidRPr="00396640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957" w:rsidRPr="00396640" w:rsidRDefault="000C5957" w:rsidP="000C5957">
      <w:pPr>
        <w:pStyle w:val="NoSpacing"/>
        <w:ind w:left="360"/>
        <w:rPr>
          <w:b/>
          <w:sz w:val="24"/>
          <w:szCs w:val="24"/>
        </w:rPr>
      </w:pPr>
    </w:p>
    <w:p w:rsidR="007F3B23" w:rsidRPr="00396640" w:rsidRDefault="009640A3" w:rsidP="006F561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96640">
        <w:rPr>
          <w:b/>
          <w:sz w:val="24"/>
          <w:szCs w:val="24"/>
        </w:rPr>
        <w:t xml:space="preserve">The meeting finished at </w:t>
      </w:r>
      <w:r w:rsidR="006E2D44">
        <w:rPr>
          <w:b/>
          <w:sz w:val="24"/>
          <w:szCs w:val="24"/>
        </w:rPr>
        <w:t>20.55</w:t>
      </w:r>
    </w:p>
    <w:p w:rsidR="00C01094" w:rsidRPr="00396640" w:rsidRDefault="00C01094" w:rsidP="00C01094">
      <w:pPr>
        <w:pStyle w:val="NoSpacing"/>
        <w:ind w:left="360"/>
        <w:rPr>
          <w:b/>
          <w:sz w:val="24"/>
          <w:szCs w:val="24"/>
        </w:rPr>
      </w:pPr>
    </w:p>
    <w:p w:rsidR="00E57D36" w:rsidRPr="0010309C" w:rsidRDefault="009640A3" w:rsidP="0039664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96640">
        <w:rPr>
          <w:b/>
          <w:sz w:val="24"/>
          <w:szCs w:val="24"/>
        </w:rPr>
        <w:t xml:space="preserve">The next Full Council Meeting is on </w:t>
      </w:r>
      <w:r w:rsidR="00870441" w:rsidRPr="00396640">
        <w:rPr>
          <w:b/>
          <w:sz w:val="24"/>
          <w:szCs w:val="24"/>
        </w:rPr>
        <w:t>Tues</w:t>
      </w:r>
      <w:r w:rsidR="000616D1" w:rsidRPr="00396640">
        <w:rPr>
          <w:b/>
          <w:sz w:val="24"/>
          <w:szCs w:val="24"/>
        </w:rPr>
        <w:t>day</w:t>
      </w:r>
      <w:r w:rsidR="00260BD0" w:rsidRPr="00396640">
        <w:rPr>
          <w:b/>
          <w:sz w:val="24"/>
          <w:szCs w:val="24"/>
        </w:rPr>
        <w:t xml:space="preserve"> </w:t>
      </w:r>
      <w:r w:rsidR="0062437B">
        <w:rPr>
          <w:b/>
          <w:sz w:val="24"/>
          <w:szCs w:val="24"/>
        </w:rPr>
        <w:t>5 April</w:t>
      </w:r>
      <w:r w:rsidR="00396640">
        <w:rPr>
          <w:b/>
          <w:sz w:val="24"/>
          <w:szCs w:val="24"/>
        </w:rPr>
        <w:t xml:space="preserve"> 20</w:t>
      </w:r>
      <w:r w:rsidR="002C0B94">
        <w:rPr>
          <w:b/>
          <w:sz w:val="24"/>
          <w:szCs w:val="24"/>
        </w:rPr>
        <w:t>22</w:t>
      </w:r>
    </w:p>
    <w:p w:rsidR="0010309C" w:rsidRDefault="0010309C" w:rsidP="0010309C">
      <w:pPr>
        <w:pStyle w:val="NoSpacing"/>
        <w:rPr>
          <w:sz w:val="24"/>
          <w:szCs w:val="24"/>
        </w:rPr>
      </w:pPr>
    </w:p>
    <w:p w:rsidR="0010309C" w:rsidRPr="0010309C" w:rsidRDefault="0010309C" w:rsidP="0010309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0309C">
        <w:rPr>
          <w:b/>
          <w:sz w:val="24"/>
          <w:szCs w:val="24"/>
        </w:rPr>
        <w:t xml:space="preserve">The next Finance and General Purposes Committee Meeting is on </w:t>
      </w:r>
      <w:r w:rsidR="00883022">
        <w:rPr>
          <w:b/>
          <w:sz w:val="24"/>
          <w:szCs w:val="24"/>
        </w:rPr>
        <w:t>20 June</w:t>
      </w:r>
      <w:r w:rsidRPr="0010309C">
        <w:rPr>
          <w:b/>
          <w:sz w:val="24"/>
          <w:szCs w:val="24"/>
        </w:rPr>
        <w:t xml:space="preserve"> 2022 at 19.00</w:t>
      </w:r>
    </w:p>
    <w:sectPr w:rsidR="0010309C" w:rsidRPr="0010309C" w:rsidSect="0033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4" w:bottom="1440" w:left="902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8C" w:rsidRDefault="00E37E8C" w:rsidP="00805CFA">
      <w:pPr>
        <w:spacing w:after="0" w:line="240" w:lineRule="auto"/>
      </w:pPr>
      <w:r>
        <w:separator/>
      </w:r>
    </w:p>
  </w:endnote>
  <w:endnote w:type="continuationSeparator" w:id="0">
    <w:p w:rsidR="00E37E8C" w:rsidRDefault="00E37E8C" w:rsidP="0080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84" w:rsidRDefault="006E5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BD" w:rsidRDefault="007D35BD" w:rsidP="00CE3BBE">
    <w:pPr>
      <w:autoSpaceDE w:val="0"/>
      <w:autoSpaceDN w:val="0"/>
      <w:adjustRightInd w:val="0"/>
      <w:spacing w:after="0" w:line="240" w:lineRule="auto"/>
      <w:rPr>
        <w:sz w:val="23"/>
        <w:szCs w:val="23"/>
      </w:rPr>
    </w:pPr>
  </w:p>
  <w:p w:rsidR="007D35BD" w:rsidRPr="00AE3264" w:rsidRDefault="007D35BD" w:rsidP="00F308BA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>Signed………….…………………...................</w:t>
    </w:r>
    <w:r>
      <w:rPr>
        <w:rFonts w:asciiTheme="minorHAnsi" w:hAnsiTheme="minorHAnsi" w:cs="Arial"/>
        <w:sz w:val="24"/>
        <w:szCs w:val="24"/>
      </w:rPr>
      <w:t xml:space="preserve">                </w:t>
    </w:r>
    <w:r w:rsidRPr="00F308BA">
      <w:rPr>
        <w:rFonts w:asciiTheme="minorHAnsi" w:hAnsiTheme="minorHAnsi" w:cs="Arial"/>
        <w:b/>
        <w:sz w:val="24"/>
        <w:szCs w:val="24"/>
      </w:rPr>
      <w:t>Ch</w:t>
    </w:r>
    <w:r w:rsidRPr="00AE3264">
      <w:rPr>
        <w:rFonts w:asciiTheme="minorHAnsi" w:hAnsiTheme="minorHAnsi" w:cs="Arial"/>
        <w:b/>
        <w:bCs/>
        <w:sz w:val="24"/>
        <w:szCs w:val="24"/>
      </w:rPr>
      <w:t xml:space="preserve">airman of </w:t>
    </w:r>
    <w:r>
      <w:rPr>
        <w:rFonts w:asciiTheme="minorHAnsi" w:hAnsiTheme="minorHAnsi" w:cs="Arial"/>
        <w:b/>
        <w:bCs/>
        <w:sz w:val="24"/>
        <w:szCs w:val="24"/>
      </w:rPr>
      <w:t xml:space="preserve">Finance and General Purposes Committee </w:t>
    </w:r>
  </w:p>
  <w:p w:rsidR="007D35BD" w:rsidRPr="00AE3264" w:rsidRDefault="007D35BD" w:rsidP="00F308BA">
    <w:pPr>
      <w:pStyle w:val="Footer"/>
      <w:rPr>
        <w:rFonts w:asciiTheme="minorHAnsi" w:hAnsiTheme="minorHAnsi" w:cs="Arial"/>
        <w:sz w:val="24"/>
        <w:szCs w:val="24"/>
      </w:rPr>
    </w:pPr>
  </w:p>
  <w:p w:rsidR="007D35BD" w:rsidRDefault="007D35BD" w:rsidP="00F308BA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6E5984">
      <w:rPr>
        <w:rFonts w:asciiTheme="minorHAnsi" w:hAnsiTheme="minorHAnsi" w:cs="Arial"/>
        <w:noProof/>
        <w:sz w:val="24"/>
        <w:szCs w:val="24"/>
      </w:rPr>
      <w:t>4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6E5984">
      <w:rPr>
        <w:rFonts w:asciiTheme="minorHAnsi" w:hAnsiTheme="minorHAnsi" w:cs="Arial"/>
        <w:noProof/>
        <w:sz w:val="24"/>
        <w:szCs w:val="24"/>
      </w:rPr>
      <w:t>4</w:t>
    </w:r>
    <w:r w:rsidRPr="00AE3264">
      <w:rPr>
        <w:rFonts w:asciiTheme="minorHAnsi" w:hAnsiTheme="minorHAnsi" w:cs="Arial"/>
        <w:sz w:val="24"/>
        <w:szCs w:val="24"/>
      </w:rPr>
      <w:fldChar w:fldCharType="end"/>
    </w:r>
  </w:p>
  <w:p w:rsidR="007D35BD" w:rsidRPr="009B1B5B" w:rsidRDefault="007D35BD" w:rsidP="00F308BA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BD" w:rsidRPr="00AE3264" w:rsidRDefault="007D35BD" w:rsidP="00577E9F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>Signed………….…………………...................</w:t>
    </w:r>
    <w:r w:rsidRPr="00F308BA">
      <w:rPr>
        <w:rFonts w:asciiTheme="minorHAnsi" w:hAnsiTheme="minorHAnsi" w:cs="Arial"/>
        <w:b/>
        <w:sz w:val="24"/>
        <w:szCs w:val="24"/>
      </w:rPr>
      <w:t>Ch</w:t>
    </w:r>
    <w:r w:rsidRPr="00AE3264">
      <w:rPr>
        <w:rFonts w:asciiTheme="minorHAnsi" w:hAnsiTheme="minorHAnsi" w:cs="Arial"/>
        <w:b/>
        <w:bCs/>
        <w:sz w:val="24"/>
        <w:szCs w:val="24"/>
      </w:rPr>
      <w:t xml:space="preserve">airman of </w:t>
    </w:r>
    <w:r>
      <w:rPr>
        <w:rFonts w:asciiTheme="minorHAnsi" w:hAnsiTheme="minorHAnsi" w:cs="Arial"/>
        <w:b/>
        <w:bCs/>
        <w:sz w:val="24"/>
        <w:szCs w:val="24"/>
      </w:rPr>
      <w:t xml:space="preserve">Finance and General Purposes Committee </w:t>
    </w:r>
  </w:p>
  <w:p w:rsidR="007D35BD" w:rsidRPr="00AE3264" w:rsidRDefault="007D35BD" w:rsidP="00577E9F">
    <w:pPr>
      <w:pStyle w:val="Footer"/>
      <w:rPr>
        <w:rFonts w:asciiTheme="minorHAnsi" w:hAnsiTheme="minorHAnsi" w:cs="Arial"/>
        <w:sz w:val="24"/>
        <w:szCs w:val="24"/>
      </w:rPr>
    </w:pPr>
  </w:p>
  <w:p w:rsidR="007D35BD" w:rsidRDefault="007D35BD" w:rsidP="00336F4E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6E5984">
      <w:rPr>
        <w:rFonts w:asciiTheme="minorHAnsi" w:hAnsiTheme="minorHAnsi" w:cs="Arial"/>
        <w:noProof/>
        <w:sz w:val="24"/>
        <w:szCs w:val="24"/>
      </w:rPr>
      <w:t>1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6E5984">
      <w:rPr>
        <w:rFonts w:asciiTheme="minorHAnsi" w:hAnsiTheme="minorHAnsi" w:cs="Arial"/>
        <w:noProof/>
        <w:sz w:val="24"/>
        <w:szCs w:val="24"/>
      </w:rPr>
      <w:t>4</w:t>
    </w:r>
    <w:r w:rsidRPr="00AE3264">
      <w:rPr>
        <w:rFonts w:asciiTheme="minorHAnsi" w:hAnsiTheme="minorHAnsi" w:cs="Arial"/>
        <w:sz w:val="24"/>
        <w:szCs w:val="24"/>
      </w:rPr>
      <w:fldChar w:fldCharType="end"/>
    </w:r>
  </w:p>
  <w:p w:rsidR="007D35BD" w:rsidRPr="00AE3264" w:rsidRDefault="007D35BD" w:rsidP="00336F4E">
    <w:pPr>
      <w:rPr>
        <w:rFonts w:asciiTheme="minorHAnsi" w:hAnsiTheme="minorHAnsi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8C" w:rsidRDefault="00E37E8C" w:rsidP="00805CFA">
      <w:pPr>
        <w:spacing w:after="0" w:line="240" w:lineRule="auto"/>
      </w:pPr>
      <w:r>
        <w:separator/>
      </w:r>
    </w:p>
  </w:footnote>
  <w:footnote w:type="continuationSeparator" w:id="0">
    <w:p w:rsidR="00E37E8C" w:rsidRDefault="00E37E8C" w:rsidP="0080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84" w:rsidRDefault="006E5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84" w:rsidRDefault="006E59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0A0" w:firstRow="1" w:lastRow="0" w:firstColumn="1" w:lastColumn="0" w:noHBand="0" w:noVBand="0"/>
    </w:tblPr>
    <w:tblGrid>
      <w:gridCol w:w="10080"/>
    </w:tblGrid>
    <w:tr w:rsidR="007D35BD" w:rsidRPr="002D53BF">
      <w:trPr>
        <w:trHeight w:val="446"/>
      </w:trPr>
      <w:tc>
        <w:tcPr>
          <w:tcW w:w="10080" w:type="dxa"/>
          <w:vAlign w:val="center"/>
        </w:tcPr>
        <w:p w:rsidR="007D35BD" w:rsidRPr="002D53BF" w:rsidRDefault="007D35BD" w:rsidP="000C21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>HAZLEMERE PARISH COUNCIL</w:t>
          </w:r>
        </w:p>
      </w:tc>
    </w:tr>
    <w:tr w:rsidR="007D35BD" w:rsidRPr="002D53BF">
      <w:trPr>
        <w:trHeight w:val="446"/>
      </w:trPr>
      <w:tc>
        <w:tcPr>
          <w:tcW w:w="10080" w:type="dxa"/>
          <w:vAlign w:val="center"/>
        </w:tcPr>
        <w:p w:rsidR="007D35BD" w:rsidRPr="002D53BF" w:rsidRDefault="007D35BD" w:rsidP="00A71EDF">
          <w:pPr>
            <w:autoSpaceDE w:val="0"/>
            <w:autoSpaceDN w:val="0"/>
            <w:adjustRightInd w:val="0"/>
            <w:spacing w:after="0" w:line="240" w:lineRule="auto"/>
            <w:ind w:right="-112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CEDAR BARN </w:t>
          </w:r>
          <w:proofErr w:type="spellStart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ARN</w:t>
          </w:r>
          <w:proofErr w:type="spellEnd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LANE </w:t>
          </w:r>
          <w:smartTag w:uri="urn:schemas-microsoft-com:office:smarttags" w:element="stockticker"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ZLEMERE</w:t>
            </w:r>
          </w:smartTag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HP15 7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Q</w:t>
          </w:r>
        </w:p>
      </w:tc>
    </w:tr>
    <w:tr w:rsidR="007D35BD" w:rsidRPr="002D53BF">
      <w:trPr>
        <w:trHeight w:val="446"/>
      </w:trPr>
      <w:tc>
        <w:tcPr>
          <w:tcW w:w="10080" w:type="dxa"/>
          <w:vAlign w:val="center"/>
        </w:tcPr>
        <w:p w:rsidR="007D35BD" w:rsidRPr="002D53BF" w:rsidRDefault="007D35BD" w:rsidP="00B119A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2D53BF">
            <w:rPr>
              <w:rFonts w:asciiTheme="minorHAnsi" w:hAnsiTheme="minorHAnsi" w:cs="Arial"/>
              <w:sz w:val="24"/>
              <w:szCs w:val="24"/>
            </w:rPr>
            <w:t xml:space="preserve">MINUTES OF THE </w:t>
          </w:r>
          <w:r>
            <w:rPr>
              <w:rFonts w:asciiTheme="minorHAnsi" w:hAnsiTheme="minorHAnsi" w:cs="Arial"/>
              <w:sz w:val="24"/>
              <w:szCs w:val="24"/>
            </w:rPr>
            <w:t xml:space="preserve">FINANCE AND GENERAL PURPOSES COMMITTEE </w:t>
          </w:r>
          <w:r w:rsidRPr="002D53BF">
            <w:rPr>
              <w:rFonts w:asciiTheme="minorHAnsi" w:hAnsiTheme="minorHAnsi" w:cs="Arial"/>
              <w:sz w:val="24"/>
              <w:szCs w:val="24"/>
            </w:rPr>
            <w:t xml:space="preserve">MEETING HELD AT </w:t>
          </w:r>
          <w:r>
            <w:rPr>
              <w:rFonts w:asciiTheme="minorHAnsi" w:hAnsiTheme="minorHAnsi" w:cs="Arial"/>
              <w:sz w:val="24"/>
              <w:szCs w:val="24"/>
            </w:rPr>
            <w:t>CEDAR BARN</w:t>
          </w:r>
          <w:r w:rsidRPr="002D53BF">
            <w:rPr>
              <w:rFonts w:asciiTheme="minorHAnsi" w:hAnsiTheme="minorHAnsi" w:cs="Arial"/>
              <w:sz w:val="24"/>
              <w:szCs w:val="24"/>
            </w:rPr>
            <w:t xml:space="preserve"> </w:t>
          </w:r>
        </w:p>
      </w:tc>
    </w:tr>
  </w:tbl>
  <w:sdt>
    <w:sdtPr>
      <w:id w:val="-1547986347"/>
      <w:docPartObj>
        <w:docPartGallery w:val="Watermarks"/>
        <w:docPartUnique/>
      </w:docPartObj>
    </w:sdtPr>
    <w:sdtContent>
      <w:p w:rsidR="007D35BD" w:rsidRDefault="006E5984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D5B"/>
    <w:multiLevelType w:val="hybridMultilevel"/>
    <w:tmpl w:val="FA786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36A5"/>
    <w:multiLevelType w:val="hybridMultilevel"/>
    <w:tmpl w:val="BCFA401E"/>
    <w:lvl w:ilvl="0" w:tplc="687A9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2E5D"/>
    <w:multiLevelType w:val="multilevel"/>
    <w:tmpl w:val="A634C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73E70"/>
    <w:multiLevelType w:val="hybridMultilevel"/>
    <w:tmpl w:val="06343F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E38D3"/>
    <w:multiLevelType w:val="hybridMultilevel"/>
    <w:tmpl w:val="E6B6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2D7"/>
    <w:multiLevelType w:val="hybridMultilevel"/>
    <w:tmpl w:val="F0A20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633"/>
    <w:multiLevelType w:val="hybridMultilevel"/>
    <w:tmpl w:val="10C82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11DD9"/>
    <w:multiLevelType w:val="hybridMultilevel"/>
    <w:tmpl w:val="A664E3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81E05"/>
    <w:multiLevelType w:val="hybridMultilevel"/>
    <w:tmpl w:val="2720725A"/>
    <w:lvl w:ilvl="0" w:tplc="6898E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571F"/>
    <w:multiLevelType w:val="hybridMultilevel"/>
    <w:tmpl w:val="7B0C1DD6"/>
    <w:lvl w:ilvl="0" w:tplc="DC761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15882"/>
    <w:multiLevelType w:val="hybridMultilevel"/>
    <w:tmpl w:val="68BEC6F4"/>
    <w:lvl w:ilvl="0" w:tplc="6964A1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1646C82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D2E05"/>
    <w:multiLevelType w:val="multilevel"/>
    <w:tmpl w:val="C83096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77C6A"/>
    <w:multiLevelType w:val="hybridMultilevel"/>
    <w:tmpl w:val="66B6C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83CA0"/>
    <w:multiLevelType w:val="hybridMultilevel"/>
    <w:tmpl w:val="11924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B170C"/>
    <w:multiLevelType w:val="hybridMultilevel"/>
    <w:tmpl w:val="65B2E5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38A"/>
    <w:multiLevelType w:val="hybridMultilevel"/>
    <w:tmpl w:val="73A05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40683F"/>
    <w:multiLevelType w:val="hybridMultilevel"/>
    <w:tmpl w:val="3EFC9E3C"/>
    <w:lvl w:ilvl="0" w:tplc="22E2A6FA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54446B74"/>
    <w:multiLevelType w:val="hybridMultilevel"/>
    <w:tmpl w:val="490E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75AF"/>
    <w:multiLevelType w:val="hybridMultilevel"/>
    <w:tmpl w:val="E3920C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4708C"/>
    <w:multiLevelType w:val="hybridMultilevel"/>
    <w:tmpl w:val="269E0180"/>
    <w:lvl w:ilvl="0" w:tplc="ED685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3EB6"/>
    <w:multiLevelType w:val="hybridMultilevel"/>
    <w:tmpl w:val="326A6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615ED4"/>
    <w:multiLevelType w:val="hybridMultilevel"/>
    <w:tmpl w:val="7F14C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5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8"/>
  </w:num>
  <w:num w:numId="13">
    <w:abstractNumId w:val="10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  <w:num w:numId="18">
    <w:abstractNumId w:val="17"/>
  </w:num>
  <w:num w:numId="19">
    <w:abstractNumId w:val="4"/>
  </w:num>
  <w:num w:numId="20">
    <w:abstractNumId w:val="11"/>
  </w:num>
  <w:num w:numId="21">
    <w:abstractNumId w:val="3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A"/>
    <w:rsid w:val="00001326"/>
    <w:rsid w:val="0000323F"/>
    <w:rsid w:val="00003B4D"/>
    <w:rsid w:val="00003ECD"/>
    <w:rsid w:val="0000403E"/>
    <w:rsid w:val="00004ADE"/>
    <w:rsid w:val="0000582B"/>
    <w:rsid w:val="000070AD"/>
    <w:rsid w:val="00007EB5"/>
    <w:rsid w:val="00010CEB"/>
    <w:rsid w:val="00011BBE"/>
    <w:rsid w:val="00011E84"/>
    <w:rsid w:val="00012477"/>
    <w:rsid w:val="00014526"/>
    <w:rsid w:val="000148B9"/>
    <w:rsid w:val="00015909"/>
    <w:rsid w:val="0001596D"/>
    <w:rsid w:val="00016822"/>
    <w:rsid w:val="0002034A"/>
    <w:rsid w:val="0002099C"/>
    <w:rsid w:val="00020B69"/>
    <w:rsid w:val="00021390"/>
    <w:rsid w:val="00021BA4"/>
    <w:rsid w:val="000229A6"/>
    <w:rsid w:val="00023E00"/>
    <w:rsid w:val="0002497F"/>
    <w:rsid w:val="00024B41"/>
    <w:rsid w:val="00024D89"/>
    <w:rsid w:val="00024E0F"/>
    <w:rsid w:val="00025AD0"/>
    <w:rsid w:val="00026B0B"/>
    <w:rsid w:val="00026D34"/>
    <w:rsid w:val="00027B17"/>
    <w:rsid w:val="0003032B"/>
    <w:rsid w:val="00032D75"/>
    <w:rsid w:val="000330B1"/>
    <w:rsid w:val="00033C0B"/>
    <w:rsid w:val="00034F6C"/>
    <w:rsid w:val="00036A99"/>
    <w:rsid w:val="00037A4B"/>
    <w:rsid w:val="000402BD"/>
    <w:rsid w:val="000417EB"/>
    <w:rsid w:val="00042558"/>
    <w:rsid w:val="000425C2"/>
    <w:rsid w:val="000426C5"/>
    <w:rsid w:val="00042869"/>
    <w:rsid w:val="00042C9B"/>
    <w:rsid w:val="00043018"/>
    <w:rsid w:val="000434D8"/>
    <w:rsid w:val="00044239"/>
    <w:rsid w:val="00045954"/>
    <w:rsid w:val="00045F3B"/>
    <w:rsid w:val="000471DA"/>
    <w:rsid w:val="00047290"/>
    <w:rsid w:val="000511FD"/>
    <w:rsid w:val="00051D71"/>
    <w:rsid w:val="00051E26"/>
    <w:rsid w:val="0005329E"/>
    <w:rsid w:val="000536A4"/>
    <w:rsid w:val="0005383A"/>
    <w:rsid w:val="00053855"/>
    <w:rsid w:val="00054064"/>
    <w:rsid w:val="00054B4B"/>
    <w:rsid w:val="0005586C"/>
    <w:rsid w:val="000560D2"/>
    <w:rsid w:val="00060036"/>
    <w:rsid w:val="000616D1"/>
    <w:rsid w:val="000616DD"/>
    <w:rsid w:val="00062ACC"/>
    <w:rsid w:val="00063FF1"/>
    <w:rsid w:val="00064942"/>
    <w:rsid w:val="00065B08"/>
    <w:rsid w:val="00070698"/>
    <w:rsid w:val="000707AD"/>
    <w:rsid w:val="00071030"/>
    <w:rsid w:val="000714C2"/>
    <w:rsid w:val="00071802"/>
    <w:rsid w:val="00071907"/>
    <w:rsid w:val="00074D5C"/>
    <w:rsid w:val="00075B22"/>
    <w:rsid w:val="00075D43"/>
    <w:rsid w:val="000760C4"/>
    <w:rsid w:val="00076525"/>
    <w:rsid w:val="00077FA7"/>
    <w:rsid w:val="000800DA"/>
    <w:rsid w:val="00082307"/>
    <w:rsid w:val="00083B8C"/>
    <w:rsid w:val="00084CE5"/>
    <w:rsid w:val="00084F08"/>
    <w:rsid w:val="00085298"/>
    <w:rsid w:val="00085DCE"/>
    <w:rsid w:val="0008639A"/>
    <w:rsid w:val="00087035"/>
    <w:rsid w:val="000874FC"/>
    <w:rsid w:val="000876AC"/>
    <w:rsid w:val="000878F3"/>
    <w:rsid w:val="000904C6"/>
    <w:rsid w:val="000904F0"/>
    <w:rsid w:val="00090891"/>
    <w:rsid w:val="00090BE7"/>
    <w:rsid w:val="000949B8"/>
    <w:rsid w:val="000A03CB"/>
    <w:rsid w:val="000A0D8C"/>
    <w:rsid w:val="000A2D1B"/>
    <w:rsid w:val="000A3185"/>
    <w:rsid w:val="000A3921"/>
    <w:rsid w:val="000A3BCF"/>
    <w:rsid w:val="000A42F0"/>
    <w:rsid w:val="000A4941"/>
    <w:rsid w:val="000A51EE"/>
    <w:rsid w:val="000A671F"/>
    <w:rsid w:val="000B0DCB"/>
    <w:rsid w:val="000B1446"/>
    <w:rsid w:val="000B3181"/>
    <w:rsid w:val="000B3E76"/>
    <w:rsid w:val="000C0AC2"/>
    <w:rsid w:val="000C21BE"/>
    <w:rsid w:val="000C2AAA"/>
    <w:rsid w:val="000C2F05"/>
    <w:rsid w:val="000C497A"/>
    <w:rsid w:val="000C4E43"/>
    <w:rsid w:val="000C5690"/>
    <w:rsid w:val="000C5957"/>
    <w:rsid w:val="000C641B"/>
    <w:rsid w:val="000C7482"/>
    <w:rsid w:val="000D0E53"/>
    <w:rsid w:val="000D108F"/>
    <w:rsid w:val="000D11A5"/>
    <w:rsid w:val="000D441D"/>
    <w:rsid w:val="000D446D"/>
    <w:rsid w:val="000D636F"/>
    <w:rsid w:val="000D6625"/>
    <w:rsid w:val="000D7CCD"/>
    <w:rsid w:val="000E0FDD"/>
    <w:rsid w:val="000E1990"/>
    <w:rsid w:val="000E1CD8"/>
    <w:rsid w:val="000E20CF"/>
    <w:rsid w:val="000E528C"/>
    <w:rsid w:val="000E5874"/>
    <w:rsid w:val="000E5A78"/>
    <w:rsid w:val="000E6847"/>
    <w:rsid w:val="000F06F0"/>
    <w:rsid w:val="000F0BCE"/>
    <w:rsid w:val="000F19A4"/>
    <w:rsid w:val="000F2C79"/>
    <w:rsid w:val="000F39FA"/>
    <w:rsid w:val="000F6491"/>
    <w:rsid w:val="00100FC7"/>
    <w:rsid w:val="0010309C"/>
    <w:rsid w:val="0010479C"/>
    <w:rsid w:val="00105A87"/>
    <w:rsid w:val="00107E13"/>
    <w:rsid w:val="0011088E"/>
    <w:rsid w:val="00111FD1"/>
    <w:rsid w:val="001143A5"/>
    <w:rsid w:val="001165DE"/>
    <w:rsid w:val="00120700"/>
    <w:rsid w:val="00120AD7"/>
    <w:rsid w:val="00121108"/>
    <w:rsid w:val="001221CD"/>
    <w:rsid w:val="00125131"/>
    <w:rsid w:val="00126385"/>
    <w:rsid w:val="001274E1"/>
    <w:rsid w:val="00127D2E"/>
    <w:rsid w:val="00130CC9"/>
    <w:rsid w:val="0013186A"/>
    <w:rsid w:val="00131A07"/>
    <w:rsid w:val="00134C42"/>
    <w:rsid w:val="001353D2"/>
    <w:rsid w:val="00135F7E"/>
    <w:rsid w:val="001406B2"/>
    <w:rsid w:val="001409F0"/>
    <w:rsid w:val="001419AF"/>
    <w:rsid w:val="00141BE0"/>
    <w:rsid w:val="0014351D"/>
    <w:rsid w:val="0014366E"/>
    <w:rsid w:val="001440C6"/>
    <w:rsid w:val="001464BB"/>
    <w:rsid w:val="00147800"/>
    <w:rsid w:val="001510A1"/>
    <w:rsid w:val="001516A1"/>
    <w:rsid w:val="001523FB"/>
    <w:rsid w:val="001549C4"/>
    <w:rsid w:val="0015537B"/>
    <w:rsid w:val="00155A5A"/>
    <w:rsid w:val="00160415"/>
    <w:rsid w:val="001607DE"/>
    <w:rsid w:val="00160CDC"/>
    <w:rsid w:val="001645A6"/>
    <w:rsid w:val="0016474B"/>
    <w:rsid w:val="001647E8"/>
    <w:rsid w:val="00164EEF"/>
    <w:rsid w:val="001663DB"/>
    <w:rsid w:val="00166958"/>
    <w:rsid w:val="0016797E"/>
    <w:rsid w:val="001728BA"/>
    <w:rsid w:val="00174887"/>
    <w:rsid w:val="001756F2"/>
    <w:rsid w:val="00176168"/>
    <w:rsid w:val="001761A5"/>
    <w:rsid w:val="001765FE"/>
    <w:rsid w:val="00177353"/>
    <w:rsid w:val="00181760"/>
    <w:rsid w:val="001834B8"/>
    <w:rsid w:val="001835A2"/>
    <w:rsid w:val="00185C0E"/>
    <w:rsid w:val="00185E8F"/>
    <w:rsid w:val="00186268"/>
    <w:rsid w:val="0018644C"/>
    <w:rsid w:val="00186AE6"/>
    <w:rsid w:val="0018793D"/>
    <w:rsid w:val="00191A62"/>
    <w:rsid w:val="00192717"/>
    <w:rsid w:val="0019457B"/>
    <w:rsid w:val="00196ED0"/>
    <w:rsid w:val="001971A0"/>
    <w:rsid w:val="00197C87"/>
    <w:rsid w:val="001A102A"/>
    <w:rsid w:val="001A117B"/>
    <w:rsid w:val="001A170E"/>
    <w:rsid w:val="001A27D6"/>
    <w:rsid w:val="001A72EE"/>
    <w:rsid w:val="001B18FC"/>
    <w:rsid w:val="001B28C0"/>
    <w:rsid w:val="001B4C72"/>
    <w:rsid w:val="001B6E9D"/>
    <w:rsid w:val="001B6EBD"/>
    <w:rsid w:val="001B7F6B"/>
    <w:rsid w:val="001C160C"/>
    <w:rsid w:val="001C3C41"/>
    <w:rsid w:val="001C3E35"/>
    <w:rsid w:val="001C42E5"/>
    <w:rsid w:val="001C4C57"/>
    <w:rsid w:val="001C5781"/>
    <w:rsid w:val="001C5B90"/>
    <w:rsid w:val="001C6374"/>
    <w:rsid w:val="001C6CC8"/>
    <w:rsid w:val="001D06B9"/>
    <w:rsid w:val="001D26F8"/>
    <w:rsid w:val="001D3226"/>
    <w:rsid w:val="001D3425"/>
    <w:rsid w:val="001D40AF"/>
    <w:rsid w:val="001D5CAE"/>
    <w:rsid w:val="001D5F12"/>
    <w:rsid w:val="001D6AED"/>
    <w:rsid w:val="001D798A"/>
    <w:rsid w:val="001D7F71"/>
    <w:rsid w:val="001E1435"/>
    <w:rsid w:val="001E1D8B"/>
    <w:rsid w:val="001E3750"/>
    <w:rsid w:val="001E5605"/>
    <w:rsid w:val="001E7954"/>
    <w:rsid w:val="001F0E2A"/>
    <w:rsid w:val="001F130A"/>
    <w:rsid w:val="001F17C1"/>
    <w:rsid w:val="001F1FE7"/>
    <w:rsid w:val="001F286C"/>
    <w:rsid w:val="001F3799"/>
    <w:rsid w:val="001F66BF"/>
    <w:rsid w:val="00202375"/>
    <w:rsid w:val="00202B82"/>
    <w:rsid w:val="0020530E"/>
    <w:rsid w:val="00206007"/>
    <w:rsid w:val="00206DD4"/>
    <w:rsid w:val="002073D4"/>
    <w:rsid w:val="002109F9"/>
    <w:rsid w:val="00210B8E"/>
    <w:rsid w:val="0021120D"/>
    <w:rsid w:val="002116B0"/>
    <w:rsid w:val="002119BB"/>
    <w:rsid w:val="00211CCC"/>
    <w:rsid w:val="00211EA0"/>
    <w:rsid w:val="00211F5F"/>
    <w:rsid w:val="00212EE5"/>
    <w:rsid w:val="00214361"/>
    <w:rsid w:val="002143DE"/>
    <w:rsid w:val="002143E3"/>
    <w:rsid w:val="00214B25"/>
    <w:rsid w:val="00215894"/>
    <w:rsid w:val="00216918"/>
    <w:rsid w:val="00216DE1"/>
    <w:rsid w:val="00216F00"/>
    <w:rsid w:val="00217D80"/>
    <w:rsid w:val="00221B0B"/>
    <w:rsid w:val="00221C82"/>
    <w:rsid w:val="00223047"/>
    <w:rsid w:val="0022513A"/>
    <w:rsid w:val="00232C1C"/>
    <w:rsid w:val="00233504"/>
    <w:rsid w:val="00233943"/>
    <w:rsid w:val="00234535"/>
    <w:rsid w:val="0023486E"/>
    <w:rsid w:val="00234BC3"/>
    <w:rsid w:val="00235672"/>
    <w:rsid w:val="00236C58"/>
    <w:rsid w:val="002411DD"/>
    <w:rsid w:val="002417A3"/>
    <w:rsid w:val="00246727"/>
    <w:rsid w:val="002478A7"/>
    <w:rsid w:val="00247E7D"/>
    <w:rsid w:val="002508BE"/>
    <w:rsid w:val="002520E6"/>
    <w:rsid w:val="0025484D"/>
    <w:rsid w:val="00254CC5"/>
    <w:rsid w:val="0025534B"/>
    <w:rsid w:val="0025648F"/>
    <w:rsid w:val="00257038"/>
    <w:rsid w:val="002577F6"/>
    <w:rsid w:val="00257E4D"/>
    <w:rsid w:val="00260BD0"/>
    <w:rsid w:val="00261685"/>
    <w:rsid w:val="00261708"/>
    <w:rsid w:val="00263529"/>
    <w:rsid w:val="00263E02"/>
    <w:rsid w:val="002657F6"/>
    <w:rsid w:val="0026593E"/>
    <w:rsid w:val="00266CE5"/>
    <w:rsid w:val="002676C9"/>
    <w:rsid w:val="0026779C"/>
    <w:rsid w:val="0027060B"/>
    <w:rsid w:val="00273153"/>
    <w:rsid w:val="00273E7E"/>
    <w:rsid w:val="00274A1D"/>
    <w:rsid w:val="00275080"/>
    <w:rsid w:val="00276582"/>
    <w:rsid w:val="002778D4"/>
    <w:rsid w:val="00277F54"/>
    <w:rsid w:val="0028105E"/>
    <w:rsid w:val="00281B59"/>
    <w:rsid w:val="00282525"/>
    <w:rsid w:val="0028289A"/>
    <w:rsid w:val="00282A43"/>
    <w:rsid w:val="00282AA1"/>
    <w:rsid w:val="00284012"/>
    <w:rsid w:val="00284A5A"/>
    <w:rsid w:val="00290711"/>
    <w:rsid w:val="00290F7E"/>
    <w:rsid w:val="0029401C"/>
    <w:rsid w:val="00295A71"/>
    <w:rsid w:val="0029603D"/>
    <w:rsid w:val="00296F84"/>
    <w:rsid w:val="002A089C"/>
    <w:rsid w:val="002A0DB0"/>
    <w:rsid w:val="002A3353"/>
    <w:rsid w:val="002A3524"/>
    <w:rsid w:val="002A4688"/>
    <w:rsid w:val="002A471D"/>
    <w:rsid w:val="002B080C"/>
    <w:rsid w:val="002B0DA6"/>
    <w:rsid w:val="002B0F12"/>
    <w:rsid w:val="002B11BF"/>
    <w:rsid w:val="002B34F4"/>
    <w:rsid w:val="002B3935"/>
    <w:rsid w:val="002B4C53"/>
    <w:rsid w:val="002B54F5"/>
    <w:rsid w:val="002B5DF1"/>
    <w:rsid w:val="002C02A5"/>
    <w:rsid w:val="002C0B94"/>
    <w:rsid w:val="002C1535"/>
    <w:rsid w:val="002C23F1"/>
    <w:rsid w:val="002C4344"/>
    <w:rsid w:val="002C62F5"/>
    <w:rsid w:val="002C7E56"/>
    <w:rsid w:val="002D0B2D"/>
    <w:rsid w:val="002D0F68"/>
    <w:rsid w:val="002D140D"/>
    <w:rsid w:val="002D381C"/>
    <w:rsid w:val="002D4E3A"/>
    <w:rsid w:val="002D4E53"/>
    <w:rsid w:val="002D53BF"/>
    <w:rsid w:val="002D6CCA"/>
    <w:rsid w:val="002D7E81"/>
    <w:rsid w:val="002E04BB"/>
    <w:rsid w:val="002E09C5"/>
    <w:rsid w:val="002E18F9"/>
    <w:rsid w:val="002E22A8"/>
    <w:rsid w:val="002E2FB4"/>
    <w:rsid w:val="002E31CA"/>
    <w:rsid w:val="002E443C"/>
    <w:rsid w:val="002E52B1"/>
    <w:rsid w:val="002E6AE9"/>
    <w:rsid w:val="002E78E8"/>
    <w:rsid w:val="002E7C15"/>
    <w:rsid w:val="002F0A80"/>
    <w:rsid w:val="002F10DC"/>
    <w:rsid w:val="002F120C"/>
    <w:rsid w:val="002F167D"/>
    <w:rsid w:val="002F1ECB"/>
    <w:rsid w:val="002F318E"/>
    <w:rsid w:val="002F3831"/>
    <w:rsid w:val="002F5B0C"/>
    <w:rsid w:val="002F5CE2"/>
    <w:rsid w:val="002F7588"/>
    <w:rsid w:val="003005AB"/>
    <w:rsid w:val="00301AFC"/>
    <w:rsid w:val="00301D8E"/>
    <w:rsid w:val="00305058"/>
    <w:rsid w:val="00306667"/>
    <w:rsid w:val="003127D3"/>
    <w:rsid w:val="00314FA5"/>
    <w:rsid w:val="00315393"/>
    <w:rsid w:val="003175CD"/>
    <w:rsid w:val="0031791E"/>
    <w:rsid w:val="00320F79"/>
    <w:rsid w:val="00322D6E"/>
    <w:rsid w:val="00323186"/>
    <w:rsid w:val="00323804"/>
    <w:rsid w:val="00323C0F"/>
    <w:rsid w:val="003240A9"/>
    <w:rsid w:val="003259AE"/>
    <w:rsid w:val="00326E2B"/>
    <w:rsid w:val="0032733B"/>
    <w:rsid w:val="003279A4"/>
    <w:rsid w:val="00327D8F"/>
    <w:rsid w:val="00330818"/>
    <w:rsid w:val="00331CF2"/>
    <w:rsid w:val="00331E22"/>
    <w:rsid w:val="0033215F"/>
    <w:rsid w:val="0033268E"/>
    <w:rsid w:val="00332AD0"/>
    <w:rsid w:val="00332AED"/>
    <w:rsid w:val="00332F37"/>
    <w:rsid w:val="00334433"/>
    <w:rsid w:val="00335C75"/>
    <w:rsid w:val="00336365"/>
    <w:rsid w:val="00336F4E"/>
    <w:rsid w:val="0034028C"/>
    <w:rsid w:val="003408C0"/>
    <w:rsid w:val="00340992"/>
    <w:rsid w:val="00340FCB"/>
    <w:rsid w:val="00342DDB"/>
    <w:rsid w:val="00344ACC"/>
    <w:rsid w:val="00344AED"/>
    <w:rsid w:val="00346136"/>
    <w:rsid w:val="00346BC5"/>
    <w:rsid w:val="00347365"/>
    <w:rsid w:val="003474DC"/>
    <w:rsid w:val="003506F2"/>
    <w:rsid w:val="00351FC1"/>
    <w:rsid w:val="00356C45"/>
    <w:rsid w:val="003608FC"/>
    <w:rsid w:val="00361553"/>
    <w:rsid w:val="003621F0"/>
    <w:rsid w:val="00363652"/>
    <w:rsid w:val="0036396B"/>
    <w:rsid w:val="003640D9"/>
    <w:rsid w:val="00364575"/>
    <w:rsid w:val="003656D4"/>
    <w:rsid w:val="00366699"/>
    <w:rsid w:val="0036675F"/>
    <w:rsid w:val="003678EC"/>
    <w:rsid w:val="00367CD4"/>
    <w:rsid w:val="003706E9"/>
    <w:rsid w:val="00371E8D"/>
    <w:rsid w:val="00372321"/>
    <w:rsid w:val="003733D4"/>
    <w:rsid w:val="003757D8"/>
    <w:rsid w:val="00376849"/>
    <w:rsid w:val="0037694D"/>
    <w:rsid w:val="003802B5"/>
    <w:rsid w:val="003809E8"/>
    <w:rsid w:val="003815C7"/>
    <w:rsid w:val="00382CC1"/>
    <w:rsid w:val="0038330E"/>
    <w:rsid w:val="00384769"/>
    <w:rsid w:val="00385E47"/>
    <w:rsid w:val="0038745D"/>
    <w:rsid w:val="00387556"/>
    <w:rsid w:val="00387596"/>
    <w:rsid w:val="00391860"/>
    <w:rsid w:val="003918E9"/>
    <w:rsid w:val="00391C98"/>
    <w:rsid w:val="00391FC2"/>
    <w:rsid w:val="003946FF"/>
    <w:rsid w:val="00396640"/>
    <w:rsid w:val="003A1F79"/>
    <w:rsid w:val="003A1F89"/>
    <w:rsid w:val="003A28B9"/>
    <w:rsid w:val="003A38AD"/>
    <w:rsid w:val="003A3CC3"/>
    <w:rsid w:val="003A3ED2"/>
    <w:rsid w:val="003A5569"/>
    <w:rsid w:val="003A6676"/>
    <w:rsid w:val="003A6944"/>
    <w:rsid w:val="003B118B"/>
    <w:rsid w:val="003B18D9"/>
    <w:rsid w:val="003B2CF8"/>
    <w:rsid w:val="003B3FD1"/>
    <w:rsid w:val="003B5EA6"/>
    <w:rsid w:val="003B5F15"/>
    <w:rsid w:val="003C0527"/>
    <w:rsid w:val="003C08A4"/>
    <w:rsid w:val="003C3D2F"/>
    <w:rsid w:val="003C46C8"/>
    <w:rsid w:val="003C4AB7"/>
    <w:rsid w:val="003C4D54"/>
    <w:rsid w:val="003C5012"/>
    <w:rsid w:val="003C5019"/>
    <w:rsid w:val="003C63AB"/>
    <w:rsid w:val="003C71B3"/>
    <w:rsid w:val="003C77EA"/>
    <w:rsid w:val="003C77F6"/>
    <w:rsid w:val="003D1042"/>
    <w:rsid w:val="003D1984"/>
    <w:rsid w:val="003D1BD3"/>
    <w:rsid w:val="003D1C79"/>
    <w:rsid w:val="003D1D63"/>
    <w:rsid w:val="003D329A"/>
    <w:rsid w:val="003D3561"/>
    <w:rsid w:val="003D3E24"/>
    <w:rsid w:val="003D4313"/>
    <w:rsid w:val="003D4567"/>
    <w:rsid w:val="003D6F41"/>
    <w:rsid w:val="003D700C"/>
    <w:rsid w:val="003E0DE1"/>
    <w:rsid w:val="003E2402"/>
    <w:rsid w:val="003E2EE1"/>
    <w:rsid w:val="003E38C4"/>
    <w:rsid w:val="003E3984"/>
    <w:rsid w:val="003E39E3"/>
    <w:rsid w:val="003E659E"/>
    <w:rsid w:val="003E66AC"/>
    <w:rsid w:val="003E78B6"/>
    <w:rsid w:val="003F00A3"/>
    <w:rsid w:val="003F0794"/>
    <w:rsid w:val="003F11A7"/>
    <w:rsid w:val="003F36AD"/>
    <w:rsid w:val="003F3BA8"/>
    <w:rsid w:val="003F3D00"/>
    <w:rsid w:val="003F4E91"/>
    <w:rsid w:val="003F5750"/>
    <w:rsid w:val="003F5AC6"/>
    <w:rsid w:val="003F68FC"/>
    <w:rsid w:val="003F69E0"/>
    <w:rsid w:val="003F6CCA"/>
    <w:rsid w:val="00400A29"/>
    <w:rsid w:val="0040127D"/>
    <w:rsid w:val="00403B4E"/>
    <w:rsid w:val="00403CD4"/>
    <w:rsid w:val="00405DBD"/>
    <w:rsid w:val="004071C6"/>
    <w:rsid w:val="004072BF"/>
    <w:rsid w:val="00407E66"/>
    <w:rsid w:val="004118AA"/>
    <w:rsid w:val="0041355F"/>
    <w:rsid w:val="004145B3"/>
    <w:rsid w:val="004148CE"/>
    <w:rsid w:val="00414C7E"/>
    <w:rsid w:val="004153CE"/>
    <w:rsid w:val="00420DCC"/>
    <w:rsid w:val="0042157C"/>
    <w:rsid w:val="00421AB9"/>
    <w:rsid w:val="00421AD6"/>
    <w:rsid w:val="00421B05"/>
    <w:rsid w:val="00422373"/>
    <w:rsid w:val="0042239E"/>
    <w:rsid w:val="00423C41"/>
    <w:rsid w:val="004246D0"/>
    <w:rsid w:val="004249C2"/>
    <w:rsid w:val="0042558A"/>
    <w:rsid w:val="004256A5"/>
    <w:rsid w:val="00425B70"/>
    <w:rsid w:val="00426254"/>
    <w:rsid w:val="00427EC3"/>
    <w:rsid w:val="004318F2"/>
    <w:rsid w:val="004338B0"/>
    <w:rsid w:val="00434A51"/>
    <w:rsid w:val="00434C4B"/>
    <w:rsid w:val="004359D8"/>
    <w:rsid w:val="00435AEE"/>
    <w:rsid w:val="00437505"/>
    <w:rsid w:val="0044027D"/>
    <w:rsid w:val="00440B0E"/>
    <w:rsid w:val="00440C56"/>
    <w:rsid w:val="00442090"/>
    <w:rsid w:val="0044218D"/>
    <w:rsid w:val="004437DE"/>
    <w:rsid w:val="00445588"/>
    <w:rsid w:val="004502A8"/>
    <w:rsid w:val="004512C8"/>
    <w:rsid w:val="0045180A"/>
    <w:rsid w:val="00451B7A"/>
    <w:rsid w:val="00452DE7"/>
    <w:rsid w:val="00456713"/>
    <w:rsid w:val="004568E5"/>
    <w:rsid w:val="00457125"/>
    <w:rsid w:val="0046165B"/>
    <w:rsid w:val="0046528F"/>
    <w:rsid w:val="0046794F"/>
    <w:rsid w:val="00470796"/>
    <w:rsid w:val="00471D7F"/>
    <w:rsid w:val="00471FE9"/>
    <w:rsid w:val="0047358A"/>
    <w:rsid w:val="004743BD"/>
    <w:rsid w:val="0047533E"/>
    <w:rsid w:val="00475A51"/>
    <w:rsid w:val="00475A80"/>
    <w:rsid w:val="00475B13"/>
    <w:rsid w:val="00476C6D"/>
    <w:rsid w:val="0048076C"/>
    <w:rsid w:val="004822D0"/>
    <w:rsid w:val="0048474C"/>
    <w:rsid w:val="00484A1C"/>
    <w:rsid w:val="00485C97"/>
    <w:rsid w:val="00485D6A"/>
    <w:rsid w:val="00486492"/>
    <w:rsid w:val="00486A78"/>
    <w:rsid w:val="00487404"/>
    <w:rsid w:val="004878A0"/>
    <w:rsid w:val="004920C6"/>
    <w:rsid w:val="004931C7"/>
    <w:rsid w:val="00495A8C"/>
    <w:rsid w:val="004972D4"/>
    <w:rsid w:val="004977CA"/>
    <w:rsid w:val="00497B6F"/>
    <w:rsid w:val="004A2496"/>
    <w:rsid w:val="004A7252"/>
    <w:rsid w:val="004B11F7"/>
    <w:rsid w:val="004B1855"/>
    <w:rsid w:val="004B1C7B"/>
    <w:rsid w:val="004B260D"/>
    <w:rsid w:val="004B35D1"/>
    <w:rsid w:val="004B3720"/>
    <w:rsid w:val="004B5987"/>
    <w:rsid w:val="004B5C2B"/>
    <w:rsid w:val="004B6010"/>
    <w:rsid w:val="004B6DC7"/>
    <w:rsid w:val="004B70AB"/>
    <w:rsid w:val="004B787F"/>
    <w:rsid w:val="004B790E"/>
    <w:rsid w:val="004C1E7B"/>
    <w:rsid w:val="004C27EE"/>
    <w:rsid w:val="004C38ED"/>
    <w:rsid w:val="004C3FAB"/>
    <w:rsid w:val="004C4A0E"/>
    <w:rsid w:val="004C63CB"/>
    <w:rsid w:val="004C7974"/>
    <w:rsid w:val="004D0E17"/>
    <w:rsid w:val="004D0FF2"/>
    <w:rsid w:val="004D27C8"/>
    <w:rsid w:val="004D2A0A"/>
    <w:rsid w:val="004D5930"/>
    <w:rsid w:val="004D5D3D"/>
    <w:rsid w:val="004D61A1"/>
    <w:rsid w:val="004E1116"/>
    <w:rsid w:val="004E139D"/>
    <w:rsid w:val="004E1A7A"/>
    <w:rsid w:val="004E209B"/>
    <w:rsid w:val="004E2222"/>
    <w:rsid w:val="004E23BE"/>
    <w:rsid w:val="004E31D4"/>
    <w:rsid w:val="004E3B9D"/>
    <w:rsid w:val="004E41C6"/>
    <w:rsid w:val="004E49E5"/>
    <w:rsid w:val="004E4E5E"/>
    <w:rsid w:val="004E566F"/>
    <w:rsid w:val="004E61E2"/>
    <w:rsid w:val="004E68D7"/>
    <w:rsid w:val="004E7DBC"/>
    <w:rsid w:val="004F26EF"/>
    <w:rsid w:val="004F3302"/>
    <w:rsid w:val="004F4022"/>
    <w:rsid w:val="004F419E"/>
    <w:rsid w:val="004F48B1"/>
    <w:rsid w:val="004F57CC"/>
    <w:rsid w:val="004F5BC2"/>
    <w:rsid w:val="004F5D1B"/>
    <w:rsid w:val="004F7A8E"/>
    <w:rsid w:val="00500069"/>
    <w:rsid w:val="00500448"/>
    <w:rsid w:val="005025AE"/>
    <w:rsid w:val="00503E96"/>
    <w:rsid w:val="0050437F"/>
    <w:rsid w:val="00504F12"/>
    <w:rsid w:val="00506320"/>
    <w:rsid w:val="00511765"/>
    <w:rsid w:val="00511876"/>
    <w:rsid w:val="00512AA4"/>
    <w:rsid w:val="0051381A"/>
    <w:rsid w:val="00513BD0"/>
    <w:rsid w:val="00513DC5"/>
    <w:rsid w:val="0051468E"/>
    <w:rsid w:val="00514D7A"/>
    <w:rsid w:val="00516FB9"/>
    <w:rsid w:val="00517EC4"/>
    <w:rsid w:val="00522522"/>
    <w:rsid w:val="00522874"/>
    <w:rsid w:val="00522C3A"/>
    <w:rsid w:val="005232EB"/>
    <w:rsid w:val="00523816"/>
    <w:rsid w:val="00523AC9"/>
    <w:rsid w:val="00523D7E"/>
    <w:rsid w:val="0052438A"/>
    <w:rsid w:val="005243DA"/>
    <w:rsid w:val="00525BCE"/>
    <w:rsid w:val="00530819"/>
    <w:rsid w:val="00532831"/>
    <w:rsid w:val="00532F10"/>
    <w:rsid w:val="005347B2"/>
    <w:rsid w:val="00540EE7"/>
    <w:rsid w:val="00542D77"/>
    <w:rsid w:val="00544AD1"/>
    <w:rsid w:val="00544CF2"/>
    <w:rsid w:val="00545A47"/>
    <w:rsid w:val="00545BFF"/>
    <w:rsid w:val="005464EC"/>
    <w:rsid w:val="00546E75"/>
    <w:rsid w:val="00547048"/>
    <w:rsid w:val="00552232"/>
    <w:rsid w:val="0055251A"/>
    <w:rsid w:val="00552E2A"/>
    <w:rsid w:val="00553261"/>
    <w:rsid w:val="00553300"/>
    <w:rsid w:val="0055446B"/>
    <w:rsid w:val="00554EFF"/>
    <w:rsid w:val="0055532F"/>
    <w:rsid w:val="00555D7B"/>
    <w:rsid w:val="00555F79"/>
    <w:rsid w:val="00556211"/>
    <w:rsid w:val="005567F4"/>
    <w:rsid w:val="00556F87"/>
    <w:rsid w:val="005618BC"/>
    <w:rsid w:val="0056229D"/>
    <w:rsid w:val="00562F81"/>
    <w:rsid w:val="00564FAC"/>
    <w:rsid w:val="00566D22"/>
    <w:rsid w:val="0056793C"/>
    <w:rsid w:val="00570921"/>
    <w:rsid w:val="00571413"/>
    <w:rsid w:val="00572C17"/>
    <w:rsid w:val="005747A8"/>
    <w:rsid w:val="005751B6"/>
    <w:rsid w:val="00575B36"/>
    <w:rsid w:val="00577AA1"/>
    <w:rsid w:val="00577CF7"/>
    <w:rsid w:val="00577E9F"/>
    <w:rsid w:val="00580D9C"/>
    <w:rsid w:val="00580EA6"/>
    <w:rsid w:val="00580EEC"/>
    <w:rsid w:val="005810D2"/>
    <w:rsid w:val="005810EF"/>
    <w:rsid w:val="0058152D"/>
    <w:rsid w:val="00581C43"/>
    <w:rsid w:val="005821BA"/>
    <w:rsid w:val="00583A9F"/>
    <w:rsid w:val="00583CF1"/>
    <w:rsid w:val="00586087"/>
    <w:rsid w:val="00586A44"/>
    <w:rsid w:val="00586D46"/>
    <w:rsid w:val="00586D64"/>
    <w:rsid w:val="00587B6B"/>
    <w:rsid w:val="00587B83"/>
    <w:rsid w:val="005932BF"/>
    <w:rsid w:val="00595491"/>
    <w:rsid w:val="00596041"/>
    <w:rsid w:val="005A2A36"/>
    <w:rsid w:val="005A2A38"/>
    <w:rsid w:val="005A3CC0"/>
    <w:rsid w:val="005A65AA"/>
    <w:rsid w:val="005A722E"/>
    <w:rsid w:val="005B094C"/>
    <w:rsid w:val="005B22FB"/>
    <w:rsid w:val="005B497B"/>
    <w:rsid w:val="005B507F"/>
    <w:rsid w:val="005B544F"/>
    <w:rsid w:val="005B7911"/>
    <w:rsid w:val="005C01F5"/>
    <w:rsid w:val="005C077D"/>
    <w:rsid w:val="005C0EF5"/>
    <w:rsid w:val="005C5C77"/>
    <w:rsid w:val="005C74F7"/>
    <w:rsid w:val="005C7E52"/>
    <w:rsid w:val="005C7EAA"/>
    <w:rsid w:val="005D10D0"/>
    <w:rsid w:val="005D285E"/>
    <w:rsid w:val="005D2D83"/>
    <w:rsid w:val="005D3222"/>
    <w:rsid w:val="005D45FB"/>
    <w:rsid w:val="005D5E03"/>
    <w:rsid w:val="005D602B"/>
    <w:rsid w:val="005D61CD"/>
    <w:rsid w:val="005D6EF7"/>
    <w:rsid w:val="005E0066"/>
    <w:rsid w:val="005E0963"/>
    <w:rsid w:val="005E0E36"/>
    <w:rsid w:val="005E12C7"/>
    <w:rsid w:val="005E32C5"/>
    <w:rsid w:val="005E4742"/>
    <w:rsid w:val="005E4D68"/>
    <w:rsid w:val="005E5225"/>
    <w:rsid w:val="005E5844"/>
    <w:rsid w:val="005E6187"/>
    <w:rsid w:val="005E6444"/>
    <w:rsid w:val="005F01EC"/>
    <w:rsid w:val="005F07AE"/>
    <w:rsid w:val="005F36F4"/>
    <w:rsid w:val="005F57DE"/>
    <w:rsid w:val="005F6180"/>
    <w:rsid w:val="005F75FA"/>
    <w:rsid w:val="00600230"/>
    <w:rsid w:val="0060213F"/>
    <w:rsid w:val="006025F2"/>
    <w:rsid w:val="0060272D"/>
    <w:rsid w:val="00603E80"/>
    <w:rsid w:val="006052A8"/>
    <w:rsid w:val="006060C7"/>
    <w:rsid w:val="00606B35"/>
    <w:rsid w:val="00606F67"/>
    <w:rsid w:val="006148AD"/>
    <w:rsid w:val="00614C36"/>
    <w:rsid w:val="006155B3"/>
    <w:rsid w:val="00616EDE"/>
    <w:rsid w:val="00620A40"/>
    <w:rsid w:val="00620ADC"/>
    <w:rsid w:val="00620F69"/>
    <w:rsid w:val="00621417"/>
    <w:rsid w:val="006224E9"/>
    <w:rsid w:val="00623057"/>
    <w:rsid w:val="0062437B"/>
    <w:rsid w:val="00624C31"/>
    <w:rsid w:val="00625240"/>
    <w:rsid w:val="00626580"/>
    <w:rsid w:val="0062783A"/>
    <w:rsid w:val="00630925"/>
    <w:rsid w:val="0063176A"/>
    <w:rsid w:val="00631A8E"/>
    <w:rsid w:val="006324C5"/>
    <w:rsid w:val="00632C06"/>
    <w:rsid w:val="0063400E"/>
    <w:rsid w:val="006357F4"/>
    <w:rsid w:val="00636B38"/>
    <w:rsid w:val="00637FA5"/>
    <w:rsid w:val="006401E2"/>
    <w:rsid w:val="00640E27"/>
    <w:rsid w:val="006419D9"/>
    <w:rsid w:val="00643973"/>
    <w:rsid w:val="00643A95"/>
    <w:rsid w:val="006447AD"/>
    <w:rsid w:val="00644989"/>
    <w:rsid w:val="006449EA"/>
    <w:rsid w:val="00644FAD"/>
    <w:rsid w:val="00650540"/>
    <w:rsid w:val="00650BEA"/>
    <w:rsid w:val="00651F94"/>
    <w:rsid w:val="006524F8"/>
    <w:rsid w:val="006525FA"/>
    <w:rsid w:val="00652CF6"/>
    <w:rsid w:val="00655D31"/>
    <w:rsid w:val="00656A3E"/>
    <w:rsid w:val="006615FB"/>
    <w:rsid w:val="00661809"/>
    <w:rsid w:val="006633B2"/>
    <w:rsid w:val="00663E39"/>
    <w:rsid w:val="00664DFE"/>
    <w:rsid w:val="00664E2E"/>
    <w:rsid w:val="00665C6A"/>
    <w:rsid w:val="00666B2D"/>
    <w:rsid w:val="006705D0"/>
    <w:rsid w:val="00671116"/>
    <w:rsid w:val="00671887"/>
    <w:rsid w:val="00674BBE"/>
    <w:rsid w:val="0067538C"/>
    <w:rsid w:val="00676480"/>
    <w:rsid w:val="0068138B"/>
    <w:rsid w:val="00681B29"/>
    <w:rsid w:val="006823B1"/>
    <w:rsid w:val="00682BEC"/>
    <w:rsid w:val="00683CA2"/>
    <w:rsid w:val="00683DC1"/>
    <w:rsid w:val="00683E15"/>
    <w:rsid w:val="00684BD1"/>
    <w:rsid w:val="00684C33"/>
    <w:rsid w:val="0068583E"/>
    <w:rsid w:val="00687FBF"/>
    <w:rsid w:val="00690791"/>
    <w:rsid w:val="00690F1C"/>
    <w:rsid w:val="00691762"/>
    <w:rsid w:val="00691ACD"/>
    <w:rsid w:val="00693F82"/>
    <w:rsid w:val="006940F4"/>
    <w:rsid w:val="00694713"/>
    <w:rsid w:val="0069700E"/>
    <w:rsid w:val="006A136F"/>
    <w:rsid w:val="006A3DCB"/>
    <w:rsid w:val="006A4E20"/>
    <w:rsid w:val="006A667F"/>
    <w:rsid w:val="006A6B4E"/>
    <w:rsid w:val="006A7B06"/>
    <w:rsid w:val="006A7EFD"/>
    <w:rsid w:val="006B1A6D"/>
    <w:rsid w:val="006B2CC4"/>
    <w:rsid w:val="006B346C"/>
    <w:rsid w:val="006B3E69"/>
    <w:rsid w:val="006B53C6"/>
    <w:rsid w:val="006B611D"/>
    <w:rsid w:val="006C000B"/>
    <w:rsid w:val="006C063A"/>
    <w:rsid w:val="006C3462"/>
    <w:rsid w:val="006C367B"/>
    <w:rsid w:val="006C434C"/>
    <w:rsid w:val="006C4BAB"/>
    <w:rsid w:val="006C4C8C"/>
    <w:rsid w:val="006C6893"/>
    <w:rsid w:val="006C6DC6"/>
    <w:rsid w:val="006D0446"/>
    <w:rsid w:val="006D06EE"/>
    <w:rsid w:val="006D1F2C"/>
    <w:rsid w:val="006D3408"/>
    <w:rsid w:val="006D35AA"/>
    <w:rsid w:val="006D37CF"/>
    <w:rsid w:val="006D5376"/>
    <w:rsid w:val="006D65EF"/>
    <w:rsid w:val="006E02F9"/>
    <w:rsid w:val="006E0CFE"/>
    <w:rsid w:val="006E1503"/>
    <w:rsid w:val="006E26AD"/>
    <w:rsid w:val="006E2D44"/>
    <w:rsid w:val="006E2FF9"/>
    <w:rsid w:val="006E52F4"/>
    <w:rsid w:val="006E5984"/>
    <w:rsid w:val="006E5B1C"/>
    <w:rsid w:val="006E6694"/>
    <w:rsid w:val="006E6FB1"/>
    <w:rsid w:val="006F2584"/>
    <w:rsid w:val="006F39FE"/>
    <w:rsid w:val="006F45DF"/>
    <w:rsid w:val="006F4ECF"/>
    <w:rsid w:val="006F53C5"/>
    <w:rsid w:val="006F5615"/>
    <w:rsid w:val="006F5F0C"/>
    <w:rsid w:val="006F6391"/>
    <w:rsid w:val="006F6484"/>
    <w:rsid w:val="006F717E"/>
    <w:rsid w:val="006F71E7"/>
    <w:rsid w:val="006F7887"/>
    <w:rsid w:val="00701748"/>
    <w:rsid w:val="007018B6"/>
    <w:rsid w:val="00701C42"/>
    <w:rsid w:val="00702B80"/>
    <w:rsid w:val="007030E3"/>
    <w:rsid w:val="0070366D"/>
    <w:rsid w:val="00706145"/>
    <w:rsid w:val="007067A6"/>
    <w:rsid w:val="00711077"/>
    <w:rsid w:val="007119E7"/>
    <w:rsid w:val="007142E4"/>
    <w:rsid w:val="0071674C"/>
    <w:rsid w:val="00716E5A"/>
    <w:rsid w:val="0071728F"/>
    <w:rsid w:val="007210C9"/>
    <w:rsid w:val="00721A5B"/>
    <w:rsid w:val="00721D8A"/>
    <w:rsid w:val="00724F7C"/>
    <w:rsid w:val="00725748"/>
    <w:rsid w:val="00726192"/>
    <w:rsid w:val="00726647"/>
    <w:rsid w:val="007270BB"/>
    <w:rsid w:val="0072712B"/>
    <w:rsid w:val="007300DC"/>
    <w:rsid w:val="007304A4"/>
    <w:rsid w:val="007334D6"/>
    <w:rsid w:val="00733F60"/>
    <w:rsid w:val="00736129"/>
    <w:rsid w:val="00736F2A"/>
    <w:rsid w:val="00740008"/>
    <w:rsid w:val="00741A98"/>
    <w:rsid w:val="007421EA"/>
    <w:rsid w:val="0074238D"/>
    <w:rsid w:val="00744368"/>
    <w:rsid w:val="00745A12"/>
    <w:rsid w:val="00746641"/>
    <w:rsid w:val="00746B5F"/>
    <w:rsid w:val="00746DBE"/>
    <w:rsid w:val="00750DCC"/>
    <w:rsid w:val="00751687"/>
    <w:rsid w:val="00751A0D"/>
    <w:rsid w:val="007533EA"/>
    <w:rsid w:val="007554E1"/>
    <w:rsid w:val="00755798"/>
    <w:rsid w:val="00757C24"/>
    <w:rsid w:val="00757E2B"/>
    <w:rsid w:val="00757F64"/>
    <w:rsid w:val="007603CC"/>
    <w:rsid w:val="00760A77"/>
    <w:rsid w:val="00762E03"/>
    <w:rsid w:val="007631A8"/>
    <w:rsid w:val="00763473"/>
    <w:rsid w:val="00763957"/>
    <w:rsid w:val="00764D5C"/>
    <w:rsid w:val="00766464"/>
    <w:rsid w:val="00767017"/>
    <w:rsid w:val="00770587"/>
    <w:rsid w:val="00770C75"/>
    <w:rsid w:val="00771F82"/>
    <w:rsid w:val="0077380A"/>
    <w:rsid w:val="00773B2D"/>
    <w:rsid w:val="007741CD"/>
    <w:rsid w:val="00774738"/>
    <w:rsid w:val="00777E24"/>
    <w:rsid w:val="00777FBB"/>
    <w:rsid w:val="007802FC"/>
    <w:rsid w:val="0078254D"/>
    <w:rsid w:val="00782797"/>
    <w:rsid w:val="007836AB"/>
    <w:rsid w:val="007847A6"/>
    <w:rsid w:val="00785B2B"/>
    <w:rsid w:val="00786AF2"/>
    <w:rsid w:val="00786F11"/>
    <w:rsid w:val="00790B6B"/>
    <w:rsid w:val="007912F5"/>
    <w:rsid w:val="00791A6A"/>
    <w:rsid w:val="00794929"/>
    <w:rsid w:val="00794EB6"/>
    <w:rsid w:val="00795EE6"/>
    <w:rsid w:val="00796147"/>
    <w:rsid w:val="007969DF"/>
    <w:rsid w:val="00796C7F"/>
    <w:rsid w:val="00796F8D"/>
    <w:rsid w:val="007A1353"/>
    <w:rsid w:val="007A5145"/>
    <w:rsid w:val="007A5651"/>
    <w:rsid w:val="007A5FCD"/>
    <w:rsid w:val="007B02CB"/>
    <w:rsid w:val="007B04B2"/>
    <w:rsid w:val="007B10D1"/>
    <w:rsid w:val="007B11BB"/>
    <w:rsid w:val="007B2A43"/>
    <w:rsid w:val="007B3BE0"/>
    <w:rsid w:val="007B4B3D"/>
    <w:rsid w:val="007B6223"/>
    <w:rsid w:val="007B7906"/>
    <w:rsid w:val="007B7FE0"/>
    <w:rsid w:val="007C06F8"/>
    <w:rsid w:val="007C2762"/>
    <w:rsid w:val="007C328A"/>
    <w:rsid w:val="007C60C1"/>
    <w:rsid w:val="007C65DE"/>
    <w:rsid w:val="007C6F55"/>
    <w:rsid w:val="007D01DB"/>
    <w:rsid w:val="007D03D9"/>
    <w:rsid w:val="007D068A"/>
    <w:rsid w:val="007D179F"/>
    <w:rsid w:val="007D35BD"/>
    <w:rsid w:val="007D5281"/>
    <w:rsid w:val="007D6088"/>
    <w:rsid w:val="007D73BC"/>
    <w:rsid w:val="007E30E3"/>
    <w:rsid w:val="007E5AEB"/>
    <w:rsid w:val="007E5FFF"/>
    <w:rsid w:val="007E648A"/>
    <w:rsid w:val="007E6DA5"/>
    <w:rsid w:val="007E738C"/>
    <w:rsid w:val="007F01CA"/>
    <w:rsid w:val="007F0396"/>
    <w:rsid w:val="007F0C64"/>
    <w:rsid w:val="007F1A32"/>
    <w:rsid w:val="007F3B23"/>
    <w:rsid w:val="007F5195"/>
    <w:rsid w:val="007F5B6E"/>
    <w:rsid w:val="00800ABD"/>
    <w:rsid w:val="00801946"/>
    <w:rsid w:val="00803941"/>
    <w:rsid w:val="00803FA9"/>
    <w:rsid w:val="00805016"/>
    <w:rsid w:val="00805ACC"/>
    <w:rsid w:val="00805CFA"/>
    <w:rsid w:val="00805EBB"/>
    <w:rsid w:val="00806AE2"/>
    <w:rsid w:val="008076E8"/>
    <w:rsid w:val="00807B14"/>
    <w:rsid w:val="0081005D"/>
    <w:rsid w:val="00810F41"/>
    <w:rsid w:val="00811ED4"/>
    <w:rsid w:val="00812007"/>
    <w:rsid w:val="00812D16"/>
    <w:rsid w:val="008137E2"/>
    <w:rsid w:val="00815028"/>
    <w:rsid w:val="008154DF"/>
    <w:rsid w:val="00815597"/>
    <w:rsid w:val="00816E22"/>
    <w:rsid w:val="00816F21"/>
    <w:rsid w:val="00817F6D"/>
    <w:rsid w:val="008210D0"/>
    <w:rsid w:val="00822B8B"/>
    <w:rsid w:val="00823F03"/>
    <w:rsid w:val="00824340"/>
    <w:rsid w:val="008244F9"/>
    <w:rsid w:val="00824C5F"/>
    <w:rsid w:val="00825AA4"/>
    <w:rsid w:val="008265CE"/>
    <w:rsid w:val="00831AFB"/>
    <w:rsid w:val="00831C43"/>
    <w:rsid w:val="008326AC"/>
    <w:rsid w:val="008326C8"/>
    <w:rsid w:val="00833514"/>
    <w:rsid w:val="00834BC8"/>
    <w:rsid w:val="00835042"/>
    <w:rsid w:val="00835BC6"/>
    <w:rsid w:val="00835E0F"/>
    <w:rsid w:val="00837057"/>
    <w:rsid w:val="00841618"/>
    <w:rsid w:val="008431BB"/>
    <w:rsid w:val="0084358C"/>
    <w:rsid w:val="0084670A"/>
    <w:rsid w:val="008529C5"/>
    <w:rsid w:val="00854852"/>
    <w:rsid w:val="008550F5"/>
    <w:rsid w:val="00855937"/>
    <w:rsid w:val="00856470"/>
    <w:rsid w:val="008579AB"/>
    <w:rsid w:val="00860EF9"/>
    <w:rsid w:val="0086262B"/>
    <w:rsid w:val="0086280F"/>
    <w:rsid w:val="00862D69"/>
    <w:rsid w:val="00863241"/>
    <w:rsid w:val="00863805"/>
    <w:rsid w:val="0086455F"/>
    <w:rsid w:val="00866103"/>
    <w:rsid w:val="00866DE3"/>
    <w:rsid w:val="00866E0C"/>
    <w:rsid w:val="0086795A"/>
    <w:rsid w:val="00870441"/>
    <w:rsid w:val="00871677"/>
    <w:rsid w:val="00872CB4"/>
    <w:rsid w:val="00873F8C"/>
    <w:rsid w:val="00873FD3"/>
    <w:rsid w:val="0087407A"/>
    <w:rsid w:val="00875E04"/>
    <w:rsid w:val="00875F18"/>
    <w:rsid w:val="008763D5"/>
    <w:rsid w:val="008771C1"/>
    <w:rsid w:val="00877CA8"/>
    <w:rsid w:val="0088039E"/>
    <w:rsid w:val="008813B2"/>
    <w:rsid w:val="00882335"/>
    <w:rsid w:val="00882CA5"/>
    <w:rsid w:val="00883022"/>
    <w:rsid w:val="00883228"/>
    <w:rsid w:val="008834AF"/>
    <w:rsid w:val="008835C1"/>
    <w:rsid w:val="00884161"/>
    <w:rsid w:val="00884640"/>
    <w:rsid w:val="00884DD5"/>
    <w:rsid w:val="008850BB"/>
    <w:rsid w:val="008851FD"/>
    <w:rsid w:val="0088529D"/>
    <w:rsid w:val="00885C2C"/>
    <w:rsid w:val="00886551"/>
    <w:rsid w:val="00887BAA"/>
    <w:rsid w:val="00887EA0"/>
    <w:rsid w:val="00890046"/>
    <w:rsid w:val="008906F3"/>
    <w:rsid w:val="00893E49"/>
    <w:rsid w:val="00894C2C"/>
    <w:rsid w:val="00895632"/>
    <w:rsid w:val="00896337"/>
    <w:rsid w:val="00897700"/>
    <w:rsid w:val="008A13A7"/>
    <w:rsid w:val="008A20DB"/>
    <w:rsid w:val="008A346B"/>
    <w:rsid w:val="008A4026"/>
    <w:rsid w:val="008A4261"/>
    <w:rsid w:val="008A6378"/>
    <w:rsid w:val="008A7D53"/>
    <w:rsid w:val="008A7D93"/>
    <w:rsid w:val="008B07F5"/>
    <w:rsid w:val="008B0DC9"/>
    <w:rsid w:val="008B11D7"/>
    <w:rsid w:val="008B292B"/>
    <w:rsid w:val="008B2DD0"/>
    <w:rsid w:val="008B387C"/>
    <w:rsid w:val="008B5069"/>
    <w:rsid w:val="008B5E20"/>
    <w:rsid w:val="008B5F0F"/>
    <w:rsid w:val="008B63B8"/>
    <w:rsid w:val="008B65AF"/>
    <w:rsid w:val="008B7C8E"/>
    <w:rsid w:val="008B7F57"/>
    <w:rsid w:val="008C059B"/>
    <w:rsid w:val="008C1F97"/>
    <w:rsid w:val="008C26EB"/>
    <w:rsid w:val="008C33EA"/>
    <w:rsid w:val="008C541D"/>
    <w:rsid w:val="008C5CC4"/>
    <w:rsid w:val="008C5D1F"/>
    <w:rsid w:val="008C6333"/>
    <w:rsid w:val="008C7254"/>
    <w:rsid w:val="008C73E6"/>
    <w:rsid w:val="008C750C"/>
    <w:rsid w:val="008D0C8F"/>
    <w:rsid w:val="008D254A"/>
    <w:rsid w:val="008D2A1F"/>
    <w:rsid w:val="008D3477"/>
    <w:rsid w:val="008D46EE"/>
    <w:rsid w:val="008D5007"/>
    <w:rsid w:val="008D57AC"/>
    <w:rsid w:val="008E0281"/>
    <w:rsid w:val="008E0B17"/>
    <w:rsid w:val="008E246D"/>
    <w:rsid w:val="008E2CF5"/>
    <w:rsid w:val="008E5557"/>
    <w:rsid w:val="008E603B"/>
    <w:rsid w:val="008E60C5"/>
    <w:rsid w:val="008E63DD"/>
    <w:rsid w:val="008E7730"/>
    <w:rsid w:val="008F0331"/>
    <w:rsid w:val="008F1BB9"/>
    <w:rsid w:val="008F1DD3"/>
    <w:rsid w:val="008F4F0F"/>
    <w:rsid w:val="008F6A3E"/>
    <w:rsid w:val="00900CFF"/>
    <w:rsid w:val="00901B6F"/>
    <w:rsid w:val="00903121"/>
    <w:rsid w:val="009037DF"/>
    <w:rsid w:val="00905F3A"/>
    <w:rsid w:val="009066A6"/>
    <w:rsid w:val="0090785C"/>
    <w:rsid w:val="00907EF4"/>
    <w:rsid w:val="00913717"/>
    <w:rsid w:val="009137EF"/>
    <w:rsid w:val="00913F00"/>
    <w:rsid w:val="009148B7"/>
    <w:rsid w:val="00915007"/>
    <w:rsid w:val="00915AD9"/>
    <w:rsid w:val="009163B5"/>
    <w:rsid w:val="009166D9"/>
    <w:rsid w:val="00916EB9"/>
    <w:rsid w:val="00920CD5"/>
    <w:rsid w:val="00921007"/>
    <w:rsid w:val="009222E2"/>
    <w:rsid w:val="0092307B"/>
    <w:rsid w:val="0092334F"/>
    <w:rsid w:val="009244FE"/>
    <w:rsid w:val="0092453F"/>
    <w:rsid w:val="00924FC7"/>
    <w:rsid w:val="00925272"/>
    <w:rsid w:val="00925AEB"/>
    <w:rsid w:val="00925F5B"/>
    <w:rsid w:val="00926D6B"/>
    <w:rsid w:val="0093008C"/>
    <w:rsid w:val="0093020F"/>
    <w:rsid w:val="009307ED"/>
    <w:rsid w:val="00930B7D"/>
    <w:rsid w:val="00933310"/>
    <w:rsid w:val="00934533"/>
    <w:rsid w:val="00934D8D"/>
    <w:rsid w:val="00941DB0"/>
    <w:rsid w:val="0094377C"/>
    <w:rsid w:val="009446C5"/>
    <w:rsid w:val="00944AA6"/>
    <w:rsid w:val="00946087"/>
    <w:rsid w:val="0094620A"/>
    <w:rsid w:val="00951A27"/>
    <w:rsid w:val="009528E1"/>
    <w:rsid w:val="00954342"/>
    <w:rsid w:val="00954C0C"/>
    <w:rsid w:val="009551E8"/>
    <w:rsid w:val="009556FA"/>
    <w:rsid w:val="00956313"/>
    <w:rsid w:val="00956999"/>
    <w:rsid w:val="00956E01"/>
    <w:rsid w:val="009571E9"/>
    <w:rsid w:val="009579DD"/>
    <w:rsid w:val="00960A60"/>
    <w:rsid w:val="00961B2B"/>
    <w:rsid w:val="00962A37"/>
    <w:rsid w:val="0096304C"/>
    <w:rsid w:val="009640A3"/>
    <w:rsid w:val="00964C6E"/>
    <w:rsid w:val="0096505C"/>
    <w:rsid w:val="009665A1"/>
    <w:rsid w:val="00966D95"/>
    <w:rsid w:val="009714E8"/>
    <w:rsid w:val="00971B9B"/>
    <w:rsid w:val="009725B0"/>
    <w:rsid w:val="00972701"/>
    <w:rsid w:val="00973496"/>
    <w:rsid w:val="00973E9C"/>
    <w:rsid w:val="00974ECB"/>
    <w:rsid w:val="00974F3B"/>
    <w:rsid w:val="009765C3"/>
    <w:rsid w:val="00977747"/>
    <w:rsid w:val="00980F96"/>
    <w:rsid w:val="00981027"/>
    <w:rsid w:val="009820B5"/>
    <w:rsid w:val="00982FF9"/>
    <w:rsid w:val="0098363D"/>
    <w:rsid w:val="00983939"/>
    <w:rsid w:val="00984716"/>
    <w:rsid w:val="00985F67"/>
    <w:rsid w:val="009871D0"/>
    <w:rsid w:val="00987DD2"/>
    <w:rsid w:val="00990D4A"/>
    <w:rsid w:val="00991255"/>
    <w:rsid w:val="00991A93"/>
    <w:rsid w:val="00992F1E"/>
    <w:rsid w:val="00994C13"/>
    <w:rsid w:val="00996D0F"/>
    <w:rsid w:val="00997887"/>
    <w:rsid w:val="009978B6"/>
    <w:rsid w:val="009A005E"/>
    <w:rsid w:val="009A065C"/>
    <w:rsid w:val="009A1AA0"/>
    <w:rsid w:val="009A2F3D"/>
    <w:rsid w:val="009A48D3"/>
    <w:rsid w:val="009A5D40"/>
    <w:rsid w:val="009A60CB"/>
    <w:rsid w:val="009A65CA"/>
    <w:rsid w:val="009A6619"/>
    <w:rsid w:val="009A74D6"/>
    <w:rsid w:val="009A7BA4"/>
    <w:rsid w:val="009B0B35"/>
    <w:rsid w:val="009B1067"/>
    <w:rsid w:val="009B1B5B"/>
    <w:rsid w:val="009B20FA"/>
    <w:rsid w:val="009B36D1"/>
    <w:rsid w:val="009B5525"/>
    <w:rsid w:val="009B6A0E"/>
    <w:rsid w:val="009B715D"/>
    <w:rsid w:val="009B750E"/>
    <w:rsid w:val="009C1494"/>
    <w:rsid w:val="009C1BCB"/>
    <w:rsid w:val="009C229A"/>
    <w:rsid w:val="009C22BE"/>
    <w:rsid w:val="009C55E7"/>
    <w:rsid w:val="009C5FE5"/>
    <w:rsid w:val="009C66C4"/>
    <w:rsid w:val="009D1E40"/>
    <w:rsid w:val="009D2147"/>
    <w:rsid w:val="009D23B4"/>
    <w:rsid w:val="009D36D2"/>
    <w:rsid w:val="009D3DA6"/>
    <w:rsid w:val="009D5186"/>
    <w:rsid w:val="009D6243"/>
    <w:rsid w:val="009D6579"/>
    <w:rsid w:val="009D692E"/>
    <w:rsid w:val="009E09F5"/>
    <w:rsid w:val="009E102D"/>
    <w:rsid w:val="009E157C"/>
    <w:rsid w:val="009E174E"/>
    <w:rsid w:val="009E1D5D"/>
    <w:rsid w:val="009E3501"/>
    <w:rsid w:val="009E37A4"/>
    <w:rsid w:val="009E3AF4"/>
    <w:rsid w:val="009E3B47"/>
    <w:rsid w:val="009E46DE"/>
    <w:rsid w:val="009E4F40"/>
    <w:rsid w:val="009E700D"/>
    <w:rsid w:val="009E711E"/>
    <w:rsid w:val="009E776E"/>
    <w:rsid w:val="009E78FE"/>
    <w:rsid w:val="009E7FC3"/>
    <w:rsid w:val="009F2E41"/>
    <w:rsid w:val="009F30C5"/>
    <w:rsid w:val="009F47EE"/>
    <w:rsid w:val="009F4AB2"/>
    <w:rsid w:val="009F54D7"/>
    <w:rsid w:val="00A002BB"/>
    <w:rsid w:val="00A01949"/>
    <w:rsid w:val="00A0304E"/>
    <w:rsid w:val="00A03053"/>
    <w:rsid w:val="00A03A32"/>
    <w:rsid w:val="00A03BB8"/>
    <w:rsid w:val="00A060AA"/>
    <w:rsid w:val="00A06642"/>
    <w:rsid w:val="00A07D4A"/>
    <w:rsid w:val="00A11B4B"/>
    <w:rsid w:val="00A12243"/>
    <w:rsid w:val="00A132B1"/>
    <w:rsid w:val="00A16884"/>
    <w:rsid w:val="00A200DE"/>
    <w:rsid w:val="00A21DF2"/>
    <w:rsid w:val="00A21EA3"/>
    <w:rsid w:val="00A23849"/>
    <w:rsid w:val="00A248F9"/>
    <w:rsid w:val="00A24C81"/>
    <w:rsid w:val="00A250CB"/>
    <w:rsid w:val="00A26930"/>
    <w:rsid w:val="00A27190"/>
    <w:rsid w:val="00A27463"/>
    <w:rsid w:val="00A33DFE"/>
    <w:rsid w:val="00A36980"/>
    <w:rsid w:val="00A37429"/>
    <w:rsid w:val="00A40558"/>
    <w:rsid w:val="00A417FE"/>
    <w:rsid w:val="00A4365B"/>
    <w:rsid w:val="00A4392D"/>
    <w:rsid w:val="00A446FC"/>
    <w:rsid w:val="00A45887"/>
    <w:rsid w:val="00A46094"/>
    <w:rsid w:val="00A46115"/>
    <w:rsid w:val="00A50C7C"/>
    <w:rsid w:val="00A52DE6"/>
    <w:rsid w:val="00A533EC"/>
    <w:rsid w:val="00A55434"/>
    <w:rsid w:val="00A56487"/>
    <w:rsid w:val="00A56799"/>
    <w:rsid w:val="00A56B7B"/>
    <w:rsid w:val="00A57676"/>
    <w:rsid w:val="00A57F1F"/>
    <w:rsid w:val="00A57F77"/>
    <w:rsid w:val="00A628C5"/>
    <w:rsid w:val="00A629E1"/>
    <w:rsid w:val="00A62DED"/>
    <w:rsid w:val="00A6355F"/>
    <w:rsid w:val="00A64751"/>
    <w:rsid w:val="00A64B55"/>
    <w:rsid w:val="00A65EBD"/>
    <w:rsid w:val="00A66A26"/>
    <w:rsid w:val="00A671A3"/>
    <w:rsid w:val="00A6789B"/>
    <w:rsid w:val="00A7044F"/>
    <w:rsid w:val="00A70AB8"/>
    <w:rsid w:val="00A711B5"/>
    <w:rsid w:val="00A71CE5"/>
    <w:rsid w:val="00A71EDF"/>
    <w:rsid w:val="00A73D4A"/>
    <w:rsid w:val="00A7773A"/>
    <w:rsid w:val="00A77920"/>
    <w:rsid w:val="00A77D89"/>
    <w:rsid w:val="00A80D5D"/>
    <w:rsid w:val="00A82189"/>
    <w:rsid w:val="00A8377C"/>
    <w:rsid w:val="00A83C45"/>
    <w:rsid w:val="00A85205"/>
    <w:rsid w:val="00A85E4F"/>
    <w:rsid w:val="00A865B9"/>
    <w:rsid w:val="00A871F2"/>
    <w:rsid w:val="00A875F0"/>
    <w:rsid w:val="00A925C7"/>
    <w:rsid w:val="00A9315C"/>
    <w:rsid w:val="00A93C40"/>
    <w:rsid w:val="00A9630F"/>
    <w:rsid w:val="00A97142"/>
    <w:rsid w:val="00A97E0C"/>
    <w:rsid w:val="00AA0596"/>
    <w:rsid w:val="00AA26EE"/>
    <w:rsid w:val="00AA39A1"/>
    <w:rsid w:val="00AA4459"/>
    <w:rsid w:val="00AA4C2A"/>
    <w:rsid w:val="00AB2D62"/>
    <w:rsid w:val="00AB55E8"/>
    <w:rsid w:val="00AB7BD3"/>
    <w:rsid w:val="00AC14AC"/>
    <w:rsid w:val="00AC15C7"/>
    <w:rsid w:val="00AC171B"/>
    <w:rsid w:val="00AC3C56"/>
    <w:rsid w:val="00AC509B"/>
    <w:rsid w:val="00AC6FEF"/>
    <w:rsid w:val="00AC7E6B"/>
    <w:rsid w:val="00AD0185"/>
    <w:rsid w:val="00AD04F4"/>
    <w:rsid w:val="00AD0D96"/>
    <w:rsid w:val="00AD219E"/>
    <w:rsid w:val="00AD266B"/>
    <w:rsid w:val="00AD28AB"/>
    <w:rsid w:val="00AD2AF0"/>
    <w:rsid w:val="00AD587F"/>
    <w:rsid w:val="00AD6151"/>
    <w:rsid w:val="00AD6626"/>
    <w:rsid w:val="00AD6BC8"/>
    <w:rsid w:val="00AD7DED"/>
    <w:rsid w:val="00AE1AC1"/>
    <w:rsid w:val="00AE31EE"/>
    <w:rsid w:val="00AE3264"/>
    <w:rsid w:val="00AE43AD"/>
    <w:rsid w:val="00AE46DC"/>
    <w:rsid w:val="00AE5D97"/>
    <w:rsid w:val="00AE7367"/>
    <w:rsid w:val="00AF230C"/>
    <w:rsid w:val="00AF3952"/>
    <w:rsid w:val="00AF3ADF"/>
    <w:rsid w:val="00AF4C7B"/>
    <w:rsid w:val="00AF5C60"/>
    <w:rsid w:val="00B011D2"/>
    <w:rsid w:val="00B016CA"/>
    <w:rsid w:val="00B029F4"/>
    <w:rsid w:val="00B03F1E"/>
    <w:rsid w:val="00B064CD"/>
    <w:rsid w:val="00B06650"/>
    <w:rsid w:val="00B0765F"/>
    <w:rsid w:val="00B119AF"/>
    <w:rsid w:val="00B11F8C"/>
    <w:rsid w:val="00B13547"/>
    <w:rsid w:val="00B13FB6"/>
    <w:rsid w:val="00B14FE8"/>
    <w:rsid w:val="00B17F2B"/>
    <w:rsid w:val="00B20601"/>
    <w:rsid w:val="00B20B27"/>
    <w:rsid w:val="00B2172B"/>
    <w:rsid w:val="00B22224"/>
    <w:rsid w:val="00B22271"/>
    <w:rsid w:val="00B22326"/>
    <w:rsid w:val="00B228D7"/>
    <w:rsid w:val="00B253E1"/>
    <w:rsid w:val="00B25876"/>
    <w:rsid w:val="00B25E39"/>
    <w:rsid w:val="00B275F1"/>
    <w:rsid w:val="00B27CDD"/>
    <w:rsid w:val="00B32E0D"/>
    <w:rsid w:val="00B33685"/>
    <w:rsid w:val="00B37C8A"/>
    <w:rsid w:val="00B37EEF"/>
    <w:rsid w:val="00B42073"/>
    <w:rsid w:val="00B42371"/>
    <w:rsid w:val="00B42E81"/>
    <w:rsid w:val="00B437DB"/>
    <w:rsid w:val="00B45A0F"/>
    <w:rsid w:val="00B45D7F"/>
    <w:rsid w:val="00B4622D"/>
    <w:rsid w:val="00B46D84"/>
    <w:rsid w:val="00B502D4"/>
    <w:rsid w:val="00B5054B"/>
    <w:rsid w:val="00B50FD0"/>
    <w:rsid w:val="00B51952"/>
    <w:rsid w:val="00B51AC9"/>
    <w:rsid w:val="00B52682"/>
    <w:rsid w:val="00B5354C"/>
    <w:rsid w:val="00B5439E"/>
    <w:rsid w:val="00B56E76"/>
    <w:rsid w:val="00B60ACB"/>
    <w:rsid w:val="00B61FFF"/>
    <w:rsid w:val="00B625B5"/>
    <w:rsid w:val="00B641C7"/>
    <w:rsid w:val="00B645D3"/>
    <w:rsid w:val="00B66529"/>
    <w:rsid w:val="00B6771A"/>
    <w:rsid w:val="00B70C6B"/>
    <w:rsid w:val="00B7152B"/>
    <w:rsid w:val="00B71718"/>
    <w:rsid w:val="00B718A8"/>
    <w:rsid w:val="00B72EBF"/>
    <w:rsid w:val="00B73926"/>
    <w:rsid w:val="00B73992"/>
    <w:rsid w:val="00B73E41"/>
    <w:rsid w:val="00B76B35"/>
    <w:rsid w:val="00B7766B"/>
    <w:rsid w:val="00B779F3"/>
    <w:rsid w:val="00B80E8C"/>
    <w:rsid w:val="00B85771"/>
    <w:rsid w:val="00B862E8"/>
    <w:rsid w:val="00B865D3"/>
    <w:rsid w:val="00B87537"/>
    <w:rsid w:val="00B938C9"/>
    <w:rsid w:val="00B94762"/>
    <w:rsid w:val="00B9481C"/>
    <w:rsid w:val="00B95C69"/>
    <w:rsid w:val="00B961A4"/>
    <w:rsid w:val="00B968CB"/>
    <w:rsid w:val="00B96B97"/>
    <w:rsid w:val="00B97F18"/>
    <w:rsid w:val="00B97FF6"/>
    <w:rsid w:val="00BA0977"/>
    <w:rsid w:val="00BA1237"/>
    <w:rsid w:val="00BA159A"/>
    <w:rsid w:val="00BA1BEA"/>
    <w:rsid w:val="00BA1DF3"/>
    <w:rsid w:val="00BA1F4A"/>
    <w:rsid w:val="00BA232E"/>
    <w:rsid w:val="00BA2DD1"/>
    <w:rsid w:val="00BA36B1"/>
    <w:rsid w:val="00BA3B52"/>
    <w:rsid w:val="00BA5709"/>
    <w:rsid w:val="00BA5879"/>
    <w:rsid w:val="00BA5A29"/>
    <w:rsid w:val="00BA71A6"/>
    <w:rsid w:val="00BA72B8"/>
    <w:rsid w:val="00BB0410"/>
    <w:rsid w:val="00BB095B"/>
    <w:rsid w:val="00BB1164"/>
    <w:rsid w:val="00BB161B"/>
    <w:rsid w:val="00BB1B75"/>
    <w:rsid w:val="00BB2F9E"/>
    <w:rsid w:val="00BB2FC9"/>
    <w:rsid w:val="00BB4212"/>
    <w:rsid w:val="00BB484E"/>
    <w:rsid w:val="00BB4D35"/>
    <w:rsid w:val="00BB51D8"/>
    <w:rsid w:val="00BB6A55"/>
    <w:rsid w:val="00BB7187"/>
    <w:rsid w:val="00BC0ADB"/>
    <w:rsid w:val="00BC179A"/>
    <w:rsid w:val="00BC22AB"/>
    <w:rsid w:val="00BC2370"/>
    <w:rsid w:val="00BC317E"/>
    <w:rsid w:val="00BC3AE7"/>
    <w:rsid w:val="00BC3E48"/>
    <w:rsid w:val="00BC44D9"/>
    <w:rsid w:val="00BC6392"/>
    <w:rsid w:val="00BC7D71"/>
    <w:rsid w:val="00BD2549"/>
    <w:rsid w:val="00BD2700"/>
    <w:rsid w:val="00BD27D0"/>
    <w:rsid w:val="00BD2B8A"/>
    <w:rsid w:val="00BD32FA"/>
    <w:rsid w:val="00BD506B"/>
    <w:rsid w:val="00BD5E61"/>
    <w:rsid w:val="00BD65B8"/>
    <w:rsid w:val="00BE0AFC"/>
    <w:rsid w:val="00BE0BE9"/>
    <w:rsid w:val="00BE0D29"/>
    <w:rsid w:val="00BE1953"/>
    <w:rsid w:val="00BE1D5B"/>
    <w:rsid w:val="00BE20C4"/>
    <w:rsid w:val="00BE24D4"/>
    <w:rsid w:val="00BE3107"/>
    <w:rsid w:val="00BE376A"/>
    <w:rsid w:val="00BE434C"/>
    <w:rsid w:val="00BE6C14"/>
    <w:rsid w:val="00BE6C25"/>
    <w:rsid w:val="00BF16AB"/>
    <w:rsid w:val="00BF274B"/>
    <w:rsid w:val="00BF3360"/>
    <w:rsid w:val="00BF3DED"/>
    <w:rsid w:val="00BF4989"/>
    <w:rsid w:val="00BF5920"/>
    <w:rsid w:val="00BF5ACD"/>
    <w:rsid w:val="00BF616A"/>
    <w:rsid w:val="00BF6C27"/>
    <w:rsid w:val="00C0047E"/>
    <w:rsid w:val="00C006C2"/>
    <w:rsid w:val="00C01094"/>
    <w:rsid w:val="00C01166"/>
    <w:rsid w:val="00C01C7D"/>
    <w:rsid w:val="00C03471"/>
    <w:rsid w:val="00C03967"/>
    <w:rsid w:val="00C03D46"/>
    <w:rsid w:val="00C04E50"/>
    <w:rsid w:val="00C04E58"/>
    <w:rsid w:val="00C0707E"/>
    <w:rsid w:val="00C071F3"/>
    <w:rsid w:val="00C106A0"/>
    <w:rsid w:val="00C10E4F"/>
    <w:rsid w:val="00C1228B"/>
    <w:rsid w:val="00C13591"/>
    <w:rsid w:val="00C157B6"/>
    <w:rsid w:val="00C15ED0"/>
    <w:rsid w:val="00C169BF"/>
    <w:rsid w:val="00C16A6E"/>
    <w:rsid w:val="00C207B1"/>
    <w:rsid w:val="00C20B47"/>
    <w:rsid w:val="00C218A9"/>
    <w:rsid w:val="00C26981"/>
    <w:rsid w:val="00C30268"/>
    <w:rsid w:val="00C30422"/>
    <w:rsid w:val="00C31B44"/>
    <w:rsid w:val="00C31E35"/>
    <w:rsid w:val="00C3269D"/>
    <w:rsid w:val="00C350DA"/>
    <w:rsid w:val="00C378B4"/>
    <w:rsid w:val="00C37B09"/>
    <w:rsid w:val="00C419E6"/>
    <w:rsid w:val="00C41A1C"/>
    <w:rsid w:val="00C41FCF"/>
    <w:rsid w:val="00C426A9"/>
    <w:rsid w:val="00C4412C"/>
    <w:rsid w:val="00C44FAF"/>
    <w:rsid w:val="00C462C6"/>
    <w:rsid w:val="00C467A1"/>
    <w:rsid w:val="00C46862"/>
    <w:rsid w:val="00C46BD1"/>
    <w:rsid w:val="00C47325"/>
    <w:rsid w:val="00C4745C"/>
    <w:rsid w:val="00C509FD"/>
    <w:rsid w:val="00C51394"/>
    <w:rsid w:val="00C5179D"/>
    <w:rsid w:val="00C52151"/>
    <w:rsid w:val="00C53771"/>
    <w:rsid w:val="00C54307"/>
    <w:rsid w:val="00C57766"/>
    <w:rsid w:val="00C600D7"/>
    <w:rsid w:val="00C613D9"/>
    <w:rsid w:val="00C6289A"/>
    <w:rsid w:val="00C64587"/>
    <w:rsid w:val="00C65378"/>
    <w:rsid w:val="00C6573A"/>
    <w:rsid w:val="00C658CB"/>
    <w:rsid w:val="00C66E5F"/>
    <w:rsid w:val="00C675BD"/>
    <w:rsid w:val="00C67F2D"/>
    <w:rsid w:val="00C7368F"/>
    <w:rsid w:val="00C757AE"/>
    <w:rsid w:val="00C75902"/>
    <w:rsid w:val="00C75ED6"/>
    <w:rsid w:val="00C7691E"/>
    <w:rsid w:val="00C77EB9"/>
    <w:rsid w:val="00C84A79"/>
    <w:rsid w:val="00C86687"/>
    <w:rsid w:val="00C87B56"/>
    <w:rsid w:val="00C9057C"/>
    <w:rsid w:val="00C91807"/>
    <w:rsid w:val="00C920DA"/>
    <w:rsid w:val="00C9346F"/>
    <w:rsid w:val="00C941B1"/>
    <w:rsid w:val="00C94A9F"/>
    <w:rsid w:val="00C97796"/>
    <w:rsid w:val="00CA0163"/>
    <w:rsid w:val="00CA0FA9"/>
    <w:rsid w:val="00CA3C7F"/>
    <w:rsid w:val="00CA62A9"/>
    <w:rsid w:val="00CB078E"/>
    <w:rsid w:val="00CB0B5B"/>
    <w:rsid w:val="00CB1B22"/>
    <w:rsid w:val="00CB2307"/>
    <w:rsid w:val="00CB2B45"/>
    <w:rsid w:val="00CB356F"/>
    <w:rsid w:val="00CB3EE3"/>
    <w:rsid w:val="00CB4DF8"/>
    <w:rsid w:val="00CB4FEF"/>
    <w:rsid w:val="00CB5081"/>
    <w:rsid w:val="00CC0488"/>
    <w:rsid w:val="00CC165B"/>
    <w:rsid w:val="00CC1745"/>
    <w:rsid w:val="00CC3060"/>
    <w:rsid w:val="00CC3D0A"/>
    <w:rsid w:val="00CC620F"/>
    <w:rsid w:val="00CC78F6"/>
    <w:rsid w:val="00CD2281"/>
    <w:rsid w:val="00CD2A81"/>
    <w:rsid w:val="00CD366A"/>
    <w:rsid w:val="00CD4083"/>
    <w:rsid w:val="00CD4713"/>
    <w:rsid w:val="00CD794D"/>
    <w:rsid w:val="00CE0DEC"/>
    <w:rsid w:val="00CE2E08"/>
    <w:rsid w:val="00CE32EF"/>
    <w:rsid w:val="00CE3965"/>
    <w:rsid w:val="00CE3BA7"/>
    <w:rsid w:val="00CE3BBE"/>
    <w:rsid w:val="00CE3F2C"/>
    <w:rsid w:val="00CE4953"/>
    <w:rsid w:val="00CE51DD"/>
    <w:rsid w:val="00CE586A"/>
    <w:rsid w:val="00CE699F"/>
    <w:rsid w:val="00CE7B22"/>
    <w:rsid w:val="00CF081F"/>
    <w:rsid w:val="00CF107B"/>
    <w:rsid w:val="00CF42C9"/>
    <w:rsid w:val="00CF4401"/>
    <w:rsid w:val="00CF4595"/>
    <w:rsid w:val="00CF69BF"/>
    <w:rsid w:val="00CF755D"/>
    <w:rsid w:val="00D0008C"/>
    <w:rsid w:val="00D01C94"/>
    <w:rsid w:val="00D01D84"/>
    <w:rsid w:val="00D02752"/>
    <w:rsid w:val="00D0298B"/>
    <w:rsid w:val="00D03230"/>
    <w:rsid w:val="00D054AE"/>
    <w:rsid w:val="00D068CF"/>
    <w:rsid w:val="00D10564"/>
    <w:rsid w:val="00D10B37"/>
    <w:rsid w:val="00D11A27"/>
    <w:rsid w:val="00D11CD8"/>
    <w:rsid w:val="00D11EC4"/>
    <w:rsid w:val="00D13420"/>
    <w:rsid w:val="00D14310"/>
    <w:rsid w:val="00D1479E"/>
    <w:rsid w:val="00D1635A"/>
    <w:rsid w:val="00D16C9B"/>
    <w:rsid w:val="00D16DA3"/>
    <w:rsid w:val="00D21260"/>
    <w:rsid w:val="00D22B98"/>
    <w:rsid w:val="00D2404B"/>
    <w:rsid w:val="00D24B96"/>
    <w:rsid w:val="00D26C26"/>
    <w:rsid w:val="00D26D7D"/>
    <w:rsid w:val="00D27B41"/>
    <w:rsid w:val="00D27D1D"/>
    <w:rsid w:val="00D305A7"/>
    <w:rsid w:val="00D30BA0"/>
    <w:rsid w:val="00D31BD7"/>
    <w:rsid w:val="00D31BE0"/>
    <w:rsid w:val="00D33148"/>
    <w:rsid w:val="00D34C47"/>
    <w:rsid w:val="00D34EDB"/>
    <w:rsid w:val="00D353A6"/>
    <w:rsid w:val="00D356ED"/>
    <w:rsid w:val="00D363C9"/>
    <w:rsid w:val="00D41436"/>
    <w:rsid w:val="00D414FB"/>
    <w:rsid w:val="00D44073"/>
    <w:rsid w:val="00D45E04"/>
    <w:rsid w:val="00D5039E"/>
    <w:rsid w:val="00D50773"/>
    <w:rsid w:val="00D50F5C"/>
    <w:rsid w:val="00D51BFF"/>
    <w:rsid w:val="00D551D0"/>
    <w:rsid w:val="00D5555E"/>
    <w:rsid w:val="00D5591B"/>
    <w:rsid w:val="00D570A7"/>
    <w:rsid w:val="00D577F8"/>
    <w:rsid w:val="00D625CD"/>
    <w:rsid w:val="00D63638"/>
    <w:rsid w:val="00D63870"/>
    <w:rsid w:val="00D65163"/>
    <w:rsid w:val="00D655DC"/>
    <w:rsid w:val="00D65F37"/>
    <w:rsid w:val="00D66827"/>
    <w:rsid w:val="00D67692"/>
    <w:rsid w:val="00D67B08"/>
    <w:rsid w:val="00D71D30"/>
    <w:rsid w:val="00D724FB"/>
    <w:rsid w:val="00D72B35"/>
    <w:rsid w:val="00D72D12"/>
    <w:rsid w:val="00D74965"/>
    <w:rsid w:val="00D74D8E"/>
    <w:rsid w:val="00D7515E"/>
    <w:rsid w:val="00D756E7"/>
    <w:rsid w:val="00D75848"/>
    <w:rsid w:val="00D76208"/>
    <w:rsid w:val="00D76F9E"/>
    <w:rsid w:val="00D77491"/>
    <w:rsid w:val="00D777AD"/>
    <w:rsid w:val="00D80D9C"/>
    <w:rsid w:val="00D82A31"/>
    <w:rsid w:val="00D836B2"/>
    <w:rsid w:val="00D84D82"/>
    <w:rsid w:val="00D859C4"/>
    <w:rsid w:val="00D85DFB"/>
    <w:rsid w:val="00D86E8E"/>
    <w:rsid w:val="00D8738C"/>
    <w:rsid w:val="00D90AFA"/>
    <w:rsid w:val="00D92E14"/>
    <w:rsid w:val="00D93764"/>
    <w:rsid w:val="00DA1B3E"/>
    <w:rsid w:val="00DA1D48"/>
    <w:rsid w:val="00DA20A9"/>
    <w:rsid w:val="00DA2C1F"/>
    <w:rsid w:val="00DA35F0"/>
    <w:rsid w:val="00DA4810"/>
    <w:rsid w:val="00DA72CA"/>
    <w:rsid w:val="00DA7630"/>
    <w:rsid w:val="00DA7D58"/>
    <w:rsid w:val="00DB04EF"/>
    <w:rsid w:val="00DB19E8"/>
    <w:rsid w:val="00DB3760"/>
    <w:rsid w:val="00DB3EE4"/>
    <w:rsid w:val="00DB4EAA"/>
    <w:rsid w:val="00DB5949"/>
    <w:rsid w:val="00DB6399"/>
    <w:rsid w:val="00DB6903"/>
    <w:rsid w:val="00DB6B32"/>
    <w:rsid w:val="00DC16CB"/>
    <w:rsid w:val="00DC1D17"/>
    <w:rsid w:val="00DC226F"/>
    <w:rsid w:val="00DC2725"/>
    <w:rsid w:val="00DC72B4"/>
    <w:rsid w:val="00DC7FF5"/>
    <w:rsid w:val="00DD3194"/>
    <w:rsid w:val="00DD34E9"/>
    <w:rsid w:val="00DD3554"/>
    <w:rsid w:val="00DD3E26"/>
    <w:rsid w:val="00DD6889"/>
    <w:rsid w:val="00DE12C4"/>
    <w:rsid w:val="00DE1944"/>
    <w:rsid w:val="00DE3875"/>
    <w:rsid w:val="00DE628E"/>
    <w:rsid w:val="00DF0946"/>
    <w:rsid w:val="00DF2830"/>
    <w:rsid w:val="00DF30D7"/>
    <w:rsid w:val="00DF67D9"/>
    <w:rsid w:val="00DF7C56"/>
    <w:rsid w:val="00DF7D5F"/>
    <w:rsid w:val="00E01285"/>
    <w:rsid w:val="00E02557"/>
    <w:rsid w:val="00E040D4"/>
    <w:rsid w:val="00E0500D"/>
    <w:rsid w:val="00E058A2"/>
    <w:rsid w:val="00E06682"/>
    <w:rsid w:val="00E07AE2"/>
    <w:rsid w:val="00E11323"/>
    <w:rsid w:val="00E13EAD"/>
    <w:rsid w:val="00E14F3C"/>
    <w:rsid w:val="00E15408"/>
    <w:rsid w:val="00E1620E"/>
    <w:rsid w:val="00E1688B"/>
    <w:rsid w:val="00E169BF"/>
    <w:rsid w:val="00E17018"/>
    <w:rsid w:val="00E1730E"/>
    <w:rsid w:val="00E17532"/>
    <w:rsid w:val="00E177E2"/>
    <w:rsid w:val="00E20FD7"/>
    <w:rsid w:val="00E211D4"/>
    <w:rsid w:val="00E21A73"/>
    <w:rsid w:val="00E21E23"/>
    <w:rsid w:val="00E2577D"/>
    <w:rsid w:val="00E25929"/>
    <w:rsid w:val="00E25E5A"/>
    <w:rsid w:val="00E26368"/>
    <w:rsid w:val="00E2699F"/>
    <w:rsid w:val="00E26C4D"/>
    <w:rsid w:val="00E27B44"/>
    <w:rsid w:val="00E31CC1"/>
    <w:rsid w:val="00E3369D"/>
    <w:rsid w:val="00E34B17"/>
    <w:rsid w:val="00E34B98"/>
    <w:rsid w:val="00E3686D"/>
    <w:rsid w:val="00E37144"/>
    <w:rsid w:val="00E37197"/>
    <w:rsid w:val="00E372F5"/>
    <w:rsid w:val="00E37E8C"/>
    <w:rsid w:val="00E40946"/>
    <w:rsid w:val="00E40C02"/>
    <w:rsid w:val="00E41839"/>
    <w:rsid w:val="00E425CD"/>
    <w:rsid w:val="00E4286F"/>
    <w:rsid w:val="00E43491"/>
    <w:rsid w:val="00E43A76"/>
    <w:rsid w:val="00E443C7"/>
    <w:rsid w:val="00E44706"/>
    <w:rsid w:val="00E4494F"/>
    <w:rsid w:val="00E449ED"/>
    <w:rsid w:val="00E44AD0"/>
    <w:rsid w:val="00E44BA0"/>
    <w:rsid w:val="00E44E94"/>
    <w:rsid w:val="00E47B5F"/>
    <w:rsid w:val="00E50040"/>
    <w:rsid w:val="00E500FE"/>
    <w:rsid w:val="00E50A40"/>
    <w:rsid w:val="00E53696"/>
    <w:rsid w:val="00E539CF"/>
    <w:rsid w:val="00E56056"/>
    <w:rsid w:val="00E5649D"/>
    <w:rsid w:val="00E56564"/>
    <w:rsid w:val="00E56B75"/>
    <w:rsid w:val="00E57099"/>
    <w:rsid w:val="00E57D36"/>
    <w:rsid w:val="00E61096"/>
    <w:rsid w:val="00E62009"/>
    <w:rsid w:val="00E632B5"/>
    <w:rsid w:val="00E64459"/>
    <w:rsid w:val="00E65777"/>
    <w:rsid w:val="00E65917"/>
    <w:rsid w:val="00E65E25"/>
    <w:rsid w:val="00E66A69"/>
    <w:rsid w:val="00E67EED"/>
    <w:rsid w:val="00E7069C"/>
    <w:rsid w:val="00E70CAB"/>
    <w:rsid w:val="00E71692"/>
    <w:rsid w:val="00E71830"/>
    <w:rsid w:val="00E71B87"/>
    <w:rsid w:val="00E71D1A"/>
    <w:rsid w:val="00E730E7"/>
    <w:rsid w:val="00E74160"/>
    <w:rsid w:val="00E75249"/>
    <w:rsid w:val="00E75290"/>
    <w:rsid w:val="00E76036"/>
    <w:rsid w:val="00E76409"/>
    <w:rsid w:val="00E769AE"/>
    <w:rsid w:val="00E813A7"/>
    <w:rsid w:val="00E829BE"/>
    <w:rsid w:val="00E84483"/>
    <w:rsid w:val="00E844E4"/>
    <w:rsid w:val="00E85293"/>
    <w:rsid w:val="00E85308"/>
    <w:rsid w:val="00E86744"/>
    <w:rsid w:val="00E872CA"/>
    <w:rsid w:val="00E87354"/>
    <w:rsid w:val="00E8738A"/>
    <w:rsid w:val="00E90881"/>
    <w:rsid w:val="00E91FA3"/>
    <w:rsid w:val="00E926EA"/>
    <w:rsid w:val="00E92A6E"/>
    <w:rsid w:val="00E934D9"/>
    <w:rsid w:val="00E93F86"/>
    <w:rsid w:val="00E944B1"/>
    <w:rsid w:val="00E95326"/>
    <w:rsid w:val="00E9545F"/>
    <w:rsid w:val="00E95973"/>
    <w:rsid w:val="00E96198"/>
    <w:rsid w:val="00EA137E"/>
    <w:rsid w:val="00EA21C6"/>
    <w:rsid w:val="00EA33CA"/>
    <w:rsid w:val="00EA572C"/>
    <w:rsid w:val="00EB019A"/>
    <w:rsid w:val="00EB389B"/>
    <w:rsid w:val="00EB3AD1"/>
    <w:rsid w:val="00EB60ED"/>
    <w:rsid w:val="00EB6B6D"/>
    <w:rsid w:val="00EB7DD6"/>
    <w:rsid w:val="00EC0B61"/>
    <w:rsid w:val="00EC0C89"/>
    <w:rsid w:val="00EC190B"/>
    <w:rsid w:val="00EC2876"/>
    <w:rsid w:val="00EC2AAE"/>
    <w:rsid w:val="00EC2FF3"/>
    <w:rsid w:val="00EC3B2C"/>
    <w:rsid w:val="00EC497F"/>
    <w:rsid w:val="00EC5BDC"/>
    <w:rsid w:val="00EC6750"/>
    <w:rsid w:val="00EC7C22"/>
    <w:rsid w:val="00EC7C90"/>
    <w:rsid w:val="00EC7F7F"/>
    <w:rsid w:val="00EC7FDA"/>
    <w:rsid w:val="00ED221B"/>
    <w:rsid w:val="00ED2361"/>
    <w:rsid w:val="00ED2619"/>
    <w:rsid w:val="00ED36C5"/>
    <w:rsid w:val="00ED49E5"/>
    <w:rsid w:val="00ED5678"/>
    <w:rsid w:val="00ED59C7"/>
    <w:rsid w:val="00ED75DC"/>
    <w:rsid w:val="00EE1481"/>
    <w:rsid w:val="00EE2155"/>
    <w:rsid w:val="00EE26B9"/>
    <w:rsid w:val="00EE394C"/>
    <w:rsid w:val="00EE46D6"/>
    <w:rsid w:val="00EE4A9D"/>
    <w:rsid w:val="00EE4DB6"/>
    <w:rsid w:val="00EE5EC6"/>
    <w:rsid w:val="00EF299A"/>
    <w:rsid w:val="00EF31D1"/>
    <w:rsid w:val="00EF5718"/>
    <w:rsid w:val="00EF6161"/>
    <w:rsid w:val="00EF63C5"/>
    <w:rsid w:val="00EF6AE9"/>
    <w:rsid w:val="00EF7E36"/>
    <w:rsid w:val="00F00996"/>
    <w:rsid w:val="00F0140E"/>
    <w:rsid w:val="00F0268A"/>
    <w:rsid w:val="00F0355A"/>
    <w:rsid w:val="00F035BD"/>
    <w:rsid w:val="00F03838"/>
    <w:rsid w:val="00F0433A"/>
    <w:rsid w:val="00F04F6B"/>
    <w:rsid w:val="00F0512A"/>
    <w:rsid w:val="00F054CA"/>
    <w:rsid w:val="00F07D0E"/>
    <w:rsid w:val="00F106CB"/>
    <w:rsid w:val="00F12ACF"/>
    <w:rsid w:val="00F12DCC"/>
    <w:rsid w:val="00F1414E"/>
    <w:rsid w:val="00F14FB7"/>
    <w:rsid w:val="00F16471"/>
    <w:rsid w:val="00F170BD"/>
    <w:rsid w:val="00F172A0"/>
    <w:rsid w:val="00F21406"/>
    <w:rsid w:val="00F2164E"/>
    <w:rsid w:val="00F21D3E"/>
    <w:rsid w:val="00F251EC"/>
    <w:rsid w:val="00F25285"/>
    <w:rsid w:val="00F26421"/>
    <w:rsid w:val="00F270A8"/>
    <w:rsid w:val="00F301A2"/>
    <w:rsid w:val="00F308BA"/>
    <w:rsid w:val="00F31041"/>
    <w:rsid w:val="00F31978"/>
    <w:rsid w:val="00F31BA5"/>
    <w:rsid w:val="00F327BA"/>
    <w:rsid w:val="00F37A3D"/>
    <w:rsid w:val="00F37C79"/>
    <w:rsid w:val="00F40DD9"/>
    <w:rsid w:val="00F40E22"/>
    <w:rsid w:val="00F42EFA"/>
    <w:rsid w:val="00F43018"/>
    <w:rsid w:val="00F4328D"/>
    <w:rsid w:val="00F46A58"/>
    <w:rsid w:val="00F479C9"/>
    <w:rsid w:val="00F52677"/>
    <w:rsid w:val="00F53F8E"/>
    <w:rsid w:val="00F55E40"/>
    <w:rsid w:val="00F57399"/>
    <w:rsid w:val="00F57951"/>
    <w:rsid w:val="00F60A5D"/>
    <w:rsid w:val="00F61ACE"/>
    <w:rsid w:val="00F62C57"/>
    <w:rsid w:val="00F62F5E"/>
    <w:rsid w:val="00F6321C"/>
    <w:rsid w:val="00F63DF3"/>
    <w:rsid w:val="00F64875"/>
    <w:rsid w:val="00F64AE8"/>
    <w:rsid w:val="00F67382"/>
    <w:rsid w:val="00F7001D"/>
    <w:rsid w:val="00F707A4"/>
    <w:rsid w:val="00F7097F"/>
    <w:rsid w:val="00F712DC"/>
    <w:rsid w:val="00F71DBC"/>
    <w:rsid w:val="00F725FB"/>
    <w:rsid w:val="00F73109"/>
    <w:rsid w:val="00F736B4"/>
    <w:rsid w:val="00F73A81"/>
    <w:rsid w:val="00F73BE5"/>
    <w:rsid w:val="00F75895"/>
    <w:rsid w:val="00F765E3"/>
    <w:rsid w:val="00F76F67"/>
    <w:rsid w:val="00F77A1A"/>
    <w:rsid w:val="00F83116"/>
    <w:rsid w:val="00F85B95"/>
    <w:rsid w:val="00F86311"/>
    <w:rsid w:val="00F86C08"/>
    <w:rsid w:val="00F87115"/>
    <w:rsid w:val="00F90193"/>
    <w:rsid w:val="00F90576"/>
    <w:rsid w:val="00F915A4"/>
    <w:rsid w:val="00F91610"/>
    <w:rsid w:val="00F91AAF"/>
    <w:rsid w:val="00F91BDF"/>
    <w:rsid w:val="00F91D2C"/>
    <w:rsid w:val="00F938F0"/>
    <w:rsid w:val="00F93AE8"/>
    <w:rsid w:val="00F94AF0"/>
    <w:rsid w:val="00F94F3F"/>
    <w:rsid w:val="00F9589D"/>
    <w:rsid w:val="00F95963"/>
    <w:rsid w:val="00F96035"/>
    <w:rsid w:val="00F96C7F"/>
    <w:rsid w:val="00F979CF"/>
    <w:rsid w:val="00FA0CB1"/>
    <w:rsid w:val="00FA1BE5"/>
    <w:rsid w:val="00FA34EB"/>
    <w:rsid w:val="00FA3921"/>
    <w:rsid w:val="00FA3C8E"/>
    <w:rsid w:val="00FA546F"/>
    <w:rsid w:val="00FA69FF"/>
    <w:rsid w:val="00FB0869"/>
    <w:rsid w:val="00FB19B0"/>
    <w:rsid w:val="00FB356B"/>
    <w:rsid w:val="00FB438B"/>
    <w:rsid w:val="00FB4640"/>
    <w:rsid w:val="00FB4DE9"/>
    <w:rsid w:val="00FB5C07"/>
    <w:rsid w:val="00FB6234"/>
    <w:rsid w:val="00FB65ED"/>
    <w:rsid w:val="00FB6FE7"/>
    <w:rsid w:val="00FB707C"/>
    <w:rsid w:val="00FC003E"/>
    <w:rsid w:val="00FC2869"/>
    <w:rsid w:val="00FC29CC"/>
    <w:rsid w:val="00FC3F25"/>
    <w:rsid w:val="00FC4267"/>
    <w:rsid w:val="00FC42EF"/>
    <w:rsid w:val="00FC5C9A"/>
    <w:rsid w:val="00FC6255"/>
    <w:rsid w:val="00FC632D"/>
    <w:rsid w:val="00FC7814"/>
    <w:rsid w:val="00FC7DC8"/>
    <w:rsid w:val="00FD012F"/>
    <w:rsid w:val="00FD18A4"/>
    <w:rsid w:val="00FD229D"/>
    <w:rsid w:val="00FD2828"/>
    <w:rsid w:val="00FD37AA"/>
    <w:rsid w:val="00FD478D"/>
    <w:rsid w:val="00FD4951"/>
    <w:rsid w:val="00FD54B0"/>
    <w:rsid w:val="00FD6585"/>
    <w:rsid w:val="00FD7F01"/>
    <w:rsid w:val="00FE0D3F"/>
    <w:rsid w:val="00FE2EFA"/>
    <w:rsid w:val="00FE3B41"/>
    <w:rsid w:val="00FE413E"/>
    <w:rsid w:val="00FE43E3"/>
    <w:rsid w:val="00FE4408"/>
    <w:rsid w:val="00FF0656"/>
    <w:rsid w:val="00FF1CC3"/>
    <w:rsid w:val="00FF1F90"/>
    <w:rsid w:val="00FF2E0E"/>
    <w:rsid w:val="00FF3B8D"/>
    <w:rsid w:val="00FF457C"/>
    <w:rsid w:val="00FF5A46"/>
    <w:rsid w:val="00FF5F47"/>
    <w:rsid w:val="00FF6F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docId w15:val="{4E61E5D1-718D-42BE-9F8F-BA390AA2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12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CFA"/>
  </w:style>
  <w:style w:type="paragraph" w:styleId="Footer">
    <w:name w:val="footer"/>
    <w:basedOn w:val="Normal"/>
    <w:link w:val="FooterChar"/>
    <w:uiPriority w:val="99"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FA"/>
  </w:style>
  <w:style w:type="table" w:styleId="TableGrid">
    <w:name w:val="Table Grid"/>
    <w:basedOn w:val="TableNormal"/>
    <w:uiPriority w:val="99"/>
    <w:rsid w:val="00805C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20B69"/>
  </w:style>
  <w:style w:type="paragraph" w:styleId="ListParagraph">
    <w:name w:val="List Paragraph"/>
    <w:basedOn w:val="Normal"/>
    <w:uiPriority w:val="34"/>
    <w:qFormat/>
    <w:rsid w:val="00A871F2"/>
    <w:pPr>
      <w:ind w:left="720"/>
      <w:contextualSpacing/>
    </w:pPr>
  </w:style>
  <w:style w:type="paragraph" w:styleId="NoSpacing">
    <w:name w:val="No Spacing"/>
    <w:uiPriority w:val="1"/>
    <w:qFormat/>
    <w:rsid w:val="00ED5678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0F69"/>
    <w:pPr>
      <w:spacing w:after="0" w:line="240" w:lineRule="auto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F69"/>
    <w:rPr>
      <w:rFonts w:eastAsiaTheme="minorHAnsi" w:cstheme="minorBidi"/>
      <w:sz w:val="24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C1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95326"/>
    <w:rPr>
      <w:rFonts w:ascii="Times New Roman" w:eastAsia="Times New Roman" w:hAnsi="Times New Roman"/>
      <w:b/>
      <w:sz w:val="24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B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2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32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gc">
    <w:name w:val="_tgc"/>
    <w:rsid w:val="0077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B8F3-C4BD-4DF2-96E2-2DB9FDAB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LEMERE PARISH COUNCIL</vt:lpstr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LEMERE PARISH COUNCIL</dc:title>
  <dc:subject/>
  <dc:creator>Kazfa</dc:creator>
  <cp:keywords/>
  <dc:description/>
  <cp:lastModifiedBy>Ali</cp:lastModifiedBy>
  <cp:revision>44</cp:revision>
  <cp:lastPrinted>2019-04-16T10:27:00Z</cp:lastPrinted>
  <dcterms:created xsi:type="dcterms:W3CDTF">2022-03-09T12:37:00Z</dcterms:created>
  <dcterms:modified xsi:type="dcterms:W3CDTF">2022-03-31T09:34:00Z</dcterms:modified>
</cp:coreProperties>
</file>